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1F634" w14:textId="623D3C0E" w:rsidR="00D804CF" w:rsidRDefault="00D804CF" w:rsidP="00AE2FD4">
      <w:pPr>
        <w:spacing w:after="0" w:line="276" w:lineRule="auto"/>
        <w:jc w:val="center"/>
        <w:rPr>
          <w:rFonts w:cs="Times New Roman"/>
          <w:b/>
          <w:bCs/>
          <w:szCs w:val="28"/>
        </w:rPr>
      </w:pPr>
      <w:r w:rsidRPr="00FE7A89">
        <w:rPr>
          <w:rFonts w:cs="Times New Roman"/>
          <w:b/>
          <w:bCs/>
          <w:szCs w:val="28"/>
        </w:rPr>
        <w:t xml:space="preserve">GIÁO ÁN </w:t>
      </w:r>
      <w:r w:rsidR="00D53287">
        <w:rPr>
          <w:rFonts w:cs="Times New Roman"/>
          <w:b/>
          <w:bCs/>
          <w:szCs w:val="28"/>
        </w:rPr>
        <w:t>KIỂM TRA CHẤT LƯỢNG ĐẦU NĂM HỌC</w:t>
      </w:r>
    </w:p>
    <w:p w14:paraId="6235D627" w14:textId="77777777" w:rsidR="00D53287" w:rsidRPr="00FE7A89" w:rsidRDefault="00D53287" w:rsidP="00AE2FD4">
      <w:pPr>
        <w:spacing w:after="0" w:line="276" w:lineRule="auto"/>
        <w:jc w:val="center"/>
        <w:rPr>
          <w:rFonts w:cs="Times New Roman"/>
          <w:b/>
          <w:bCs/>
          <w:szCs w:val="28"/>
        </w:rPr>
      </w:pPr>
    </w:p>
    <w:p w14:paraId="5BDF02E1" w14:textId="77777777" w:rsidR="00D804CF" w:rsidRPr="00FE7A89" w:rsidRDefault="00D804CF" w:rsidP="00AE2FD4">
      <w:pPr>
        <w:spacing w:after="0" w:line="276" w:lineRule="auto"/>
        <w:ind w:left="2880"/>
        <w:rPr>
          <w:rFonts w:cs="Times New Roman"/>
          <w:b/>
          <w:bCs/>
          <w:szCs w:val="28"/>
        </w:rPr>
      </w:pPr>
      <w:r w:rsidRPr="00FE7A89">
        <w:rPr>
          <w:rFonts w:cs="Times New Roman"/>
          <w:b/>
          <w:bCs/>
          <w:szCs w:val="28"/>
        </w:rPr>
        <w:t>Lĩnh vực: Phát triển ngôn ngữ</w:t>
      </w:r>
    </w:p>
    <w:p w14:paraId="2A03947B" w14:textId="6EC238D2" w:rsidR="00D804CF" w:rsidRDefault="00D804CF" w:rsidP="00AE2FD4">
      <w:pPr>
        <w:spacing w:after="0" w:line="276" w:lineRule="auto"/>
        <w:ind w:left="2880"/>
        <w:rPr>
          <w:rFonts w:cs="Times New Roman"/>
          <w:b/>
          <w:bCs/>
          <w:szCs w:val="28"/>
        </w:rPr>
      </w:pPr>
      <w:r w:rsidRPr="00FE7A89">
        <w:rPr>
          <w:rFonts w:cs="Times New Roman"/>
          <w:b/>
          <w:bCs/>
          <w:szCs w:val="28"/>
        </w:rPr>
        <w:t xml:space="preserve">Đề tài: </w:t>
      </w:r>
      <w:r w:rsidR="00D53287">
        <w:rPr>
          <w:rFonts w:cs="Times New Roman"/>
          <w:b/>
          <w:bCs/>
          <w:szCs w:val="28"/>
        </w:rPr>
        <w:t>KCTN</w:t>
      </w:r>
      <w:r w:rsidRPr="00FE7A89">
        <w:rPr>
          <w:rFonts w:cs="Times New Roman"/>
          <w:b/>
          <w:bCs/>
          <w:szCs w:val="28"/>
        </w:rPr>
        <w:t xml:space="preserve"> </w:t>
      </w:r>
      <w:r w:rsidR="00D53287">
        <w:rPr>
          <w:rFonts w:cs="Times New Roman"/>
          <w:b/>
          <w:bCs/>
          <w:szCs w:val="28"/>
        </w:rPr>
        <w:t>“</w:t>
      </w:r>
      <w:r w:rsidR="009802F5" w:rsidRPr="00FE7A89">
        <w:rPr>
          <w:rFonts w:cs="Times New Roman"/>
          <w:b/>
          <w:bCs/>
          <w:szCs w:val="28"/>
        </w:rPr>
        <w:t>L</w:t>
      </w:r>
      <w:r w:rsidR="00D53287">
        <w:rPr>
          <w:rFonts w:cs="Times New Roman"/>
          <w:b/>
          <w:bCs/>
          <w:szCs w:val="28"/>
        </w:rPr>
        <w:t>ợn con sạch lắm rồi”</w:t>
      </w:r>
    </w:p>
    <w:p w14:paraId="2C0AC421" w14:textId="11212201" w:rsidR="00D53287" w:rsidRPr="00FE7A89" w:rsidRDefault="00D53287" w:rsidP="00AE2FD4">
      <w:pPr>
        <w:spacing w:after="0" w:line="276" w:lineRule="auto"/>
        <w:ind w:left="288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Chủ đề: Động vật</w:t>
      </w:r>
    </w:p>
    <w:p w14:paraId="1BB27598" w14:textId="20C82990" w:rsidR="00D804CF" w:rsidRPr="00FE7A89" w:rsidRDefault="00D804CF" w:rsidP="00AE2FD4">
      <w:pPr>
        <w:spacing w:after="0" w:line="276" w:lineRule="auto"/>
        <w:ind w:left="2160" w:firstLine="720"/>
        <w:rPr>
          <w:rFonts w:cs="Times New Roman"/>
          <w:b/>
          <w:bCs/>
          <w:szCs w:val="28"/>
        </w:rPr>
      </w:pPr>
      <w:r w:rsidRPr="00FE7A89">
        <w:rPr>
          <w:rFonts w:cs="Times New Roman"/>
          <w:b/>
          <w:bCs/>
          <w:szCs w:val="28"/>
        </w:rPr>
        <w:t xml:space="preserve">Người soạn và dạy: </w:t>
      </w:r>
      <w:r w:rsidR="00C42A53" w:rsidRPr="00FE7A89">
        <w:rPr>
          <w:rFonts w:cs="Times New Roman"/>
          <w:b/>
          <w:bCs/>
          <w:szCs w:val="28"/>
        </w:rPr>
        <w:t>Phạm Thị Quỳnh</w:t>
      </w:r>
    </w:p>
    <w:p w14:paraId="356E8369" w14:textId="786E2564" w:rsidR="009E6424" w:rsidRPr="00FE7A89" w:rsidRDefault="009E6424" w:rsidP="00AE2FD4">
      <w:pPr>
        <w:spacing w:after="0" w:line="276" w:lineRule="auto"/>
        <w:ind w:left="2880"/>
        <w:rPr>
          <w:rFonts w:cs="Times New Roman"/>
          <w:b/>
          <w:bCs/>
          <w:szCs w:val="28"/>
        </w:rPr>
      </w:pPr>
      <w:r w:rsidRPr="00FE7A89">
        <w:rPr>
          <w:rFonts w:eastAsia="Times New Roman" w:cs="Times New Roman"/>
          <w:b/>
          <w:bCs/>
          <w:szCs w:val="28"/>
          <w:lang w:val="nl-NL"/>
        </w:rPr>
        <w:t>Đối tượng: Trẻ 4-5 tuổi</w:t>
      </w:r>
      <w:r w:rsidRPr="00FE7A89">
        <w:rPr>
          <w:rFonts w:cs="Times New Roman"/>
          <w:b/>
          <w:bCs/>
          <w:szCs w:val="28"/>
        </w:rPr>
        <w:t xml:space="preserve"> </w:t>
      </w:r>
    </w:p>
    <w:p w14:paraId="6292FECC" w14:textId="797916D9" w:rsidR="009E6424" w:rsidRPr="00FE7A89" w:rsidRDefault="009E6424" w:rsidP="00AE2FD4">
      <w:pPr>
        <w:spacing w:after="0" w:line="276" w:lineRule="auto"/>
        <w:ind w:left="2880"/>
        <w:rPr>
          <w:rFonts w:cs="Times New Roman"/>
          <w:b/>
          <w:bCs/>
          <w:szCs w:val="28"/>
        </w:rPr>
      </w:pPr>
      <w:r w:rsidRPr="00FE7A89">
        <w:rPr>
          <w:rFonts w:cs="Times New Roman"/>
          <w:b/>
          <w:bCs/>
          <w:szCs w:val="28"/>
        </w:rPr>
        <w:t>Thời gian: 25-30 phút</w:t>
      </w:r>
    </w:p>
    <w:p w14:paraId="3C45C0B6" w14:textId="77EB9129" w:rsidR="009E6424" w:rsidRPr="00FE7A89" w:rsidRDefault="009E6424" w:rsidP="00AE2FD4">
      <w:pPr>
        <w:spacing w:after="0" w:line="276" w:lineRule="auto"/>
        <w:ind w:left="2880"/>
        <w:rPr>
          <w:rFonts w:cs="Times New Roman"/>
          <w:b/>
          <w:bCs/>
          <w:szCs w:val="28"/>
        </w:rPr>
      </w:pPr>
      <w:r w:rsidRPr="00FE7A89">
        <w:rPr>
          <w:rFonts w:cs="Times New Roman"/>
          <w:b/>
          <w:bCs/>
          <w:szCs w:val="28"/>
        </w:rPr>
        <w:t xml:space="preserve">Ngày </w:t>
      </w:r>
      <w:r w:rsidR="00D53287">
        <w:rPr>
          <w:rFonts w:cs="Times New Roman"/>
          <w:b/>
          <w:bCs/>
          <w:szCs w:val="28"/>
        </w:rPr>
        <w:t>dạy</w:t>
      </w:r>
      <w:r w:rsidRPr="00FE7A89">
        <w:rPr>
          <w:rFonts w:cs="Times New Roman"/>
          <w:b/>
          <w:bCs/>
          <w:szCs w:val="28"/>
        </w:rPr>
        <w:t xml:space="preserve">: </w:t>
      </w:r>
      <w:r w:rsidR="00D53287">
        <w:rPr>
          <w:rFonts w:cs="Times New Roman"/>
          <w:b/>
          <w:bCs/>
          <w:szCs w:val="28"/>
        </w:rPr>
        <w:t xml:space="preserve">    /10/2025</w:t>
      </w:r>
    </w:p>
    <w:p w14:paraId="39EF45F7" w14:textId="7C6A2820" w:rsidR="009E6424" w:rsidRPr="00FE7A89" w:rsidRDefault="009E6424" w:rsidP="00AE2FD4">
      <w:pPr>
        <w:spacing w:after="0" w:line="276" w:lineRule="auto"/>
        <w:ind w:left="2880"/>
        <w:rPr>
          <w:rFonts w:cs="Times New Roman"/>
          <w:b/>
          <w:bCs/>
          <w:szCs w:val="28"/>
        </w:rPr>
      </w:pPr>
    </w:p>
    <w:p w14:paraId="28560FA1" w14:textId="77777777" w:rsidR="00D804CF" w:rsidRPr="00FE7A89" w:rsidRDefault="00D804CF" w:rsidP="00AE2FD4">
      <w:pPr>
        <w:spacing w:after="0" w:line="276" w:lineRule="auto"/>
        <w:jc w:val="center"/>
        <w:rPr>
          <w:rFonts w:cs="Times New Roman"/>
          <w:b/>
          <w:bCs/>
          <w:szCs w:val="28"/>
        </w:rPr>
      </w:pPr>
    </w:p>
    <w:p w14:paraId="08A24AF0" w14:textId="77777777" w:rsidR="00D804CF" w:rsidRPr="00FE7A89" w:rsidRDefault="00D804CF" w:rsidP="00AE2FD4">
      <w:pPr>
        <w:spacing w:after="0" w:line="276" w:lineRule="auto"/>
        <w:rPr>
          <w:rFonts w:cs="Times New Roman"/>
          <w:b/>
          <w:bCs/>
          <w:szCs w:val="28"/>
          <w:shd w:val="clear" w:color="auto" w:fill="FFFFFF"/>
        </w:rPr>
      </w:pPr>
      <w:r w:rsidRPr="00FE7A89">
        <w:rPr>
          <w:rFonts w:cs="Times New Roman"/>
          <w:b/>
          <w:bCs/>
          <w:szCs w:val="28"/>
          <w:shd w:val="clear" w:color="auto" w:fill="FFFFFF"/>
        </w:rPr>
        <w:t>I. Mục đích</w:t>
      </w:r>
      <w:r w:rsidR="0067504E" w:rsidRPr="00FE7A89">
        <w:rPr>
          <w:rFonts w:cs="Times New Roman"/>
          <w:b/>
          <w:bCs/>
          <w:szCs w:val="28"/>
          <w:shd w:val="clear" w:color="auto" w:fill="FFFFFF"/>
        </w:rPr>
        <w:t xml:space="preserve"> </w:t>
      </w:r>
      <w:r w:rsidRPr="00FE7A89">
        <w:rPr>
          <w:rFonts w:cs="Times New Roman"/>
          <w:b/>
          <w:bCs/>
          <w:szCs w:val="28"/>
          <w:shd w:val="clear" w:color="auto" w:fill="FFFFFF"/>
        </w:rPr>
        <w:t>-</w:t>
      </w:r>
      <w:r w:rsidR="0067504E" w:rsidRPr="00FE7A89">
        <w:rPr>
          <w:rFonts w:cs="Times New Roman"/>
          <w:b/>
          <w:bCs/>
          <w:szCs w:val="28"/>
          <w:shd w:val="clear" w:color="auto" w:fill="FFFFFF"/>
        </w:rPr>
        <w:t xml:space="preserve"> </w:t>
      </w:r>
      <w:r w:rsidRPr="00FE7A89">
        <w:rPr>
          <w:rFonts w:cs="Times New Roman"/>
          <w:b/>
          <w:bCs/>
          <w:szCs w:val="28"/>
          <w:shd w:val="clear" w:color="auto" w:fill="FFFFFF"/>
        </w:rPr>
        <w:t>yêu cầu</w:t>
      </w:r>
    </w:p>
    <w:p w14:paraId="55219C8C" w14:textId="77777777" w:rsidR="000800D7" w:rsidRPr="00FE7A89" w:rsidRDefault="00D804CF" w:rsidP="00AE2FD4">
      <w:pPr>
        <w:spacing w:after="0" w:line="276" w:lineRule="auto"/>
        <w:rPr>
          <w:rFonts w:cs="Times New Roman"/>
          <w:b/>
          <w:szCs w:val="28"/>
        </w:rPr>
      </w:pPr>
      <w:r w:rsidRPr="00FE7A89">
        <w:rPr>
          <w:rFonts w:cs="Times New Roman"/>
          <w:b/>
          <w:szCs w:val="28"/>
        </w:rPr>
        <w:t>1. Kiến thức</w:t>
      </w:r>
    </w:p>
    <w:p w14:paraId="0A85CB51" w14:textId="77777777" w:rsidR="00F74BD9" w:rsidRPr="00FE7A89" w:rsidRDefault="00F74BD9" w:rsidP="00AE2FD4">
      <w:pPr>
        <w:tabs>
          <w:tab w:val="left" w:pos="11340"/>
        </w:tabs>
        <w:spacing w:after="0" w:line="276" w:lineRule="auto"/>
        <w:jc w:val="both"/>
        <w:rPr>
          <w:rFonts w:cs="Times New Roman"/>
          <w:bCs/>
          <w:szCs w:val="28"/>
          <w:lang w:val="pt-BR"/>
        </w:rPr>
      </w:pPr>
      <w:r w:rsidRPr="00FE7A89">
        <w:rPr>
          <w:rFonts w:cs="Times New Roman"/>
          <w:bCs/>
          <w:szCs w:val="28"/>
          <w:lang w:val="pt-BR"/>
        </w:rPr>
        <w:t>-Trẻ nhớ tên truyện, tên các nhân vật trong truyện .</w:t>
      </w:r>
    </w:p>
    <w:p w14:paraId="49D5A855" w14:textId="77777777" w:rsidR="00F74BD9" w:rsidRPr="00FE7A89" w:rsidRDefault="00F74BD9" w:rsidP="00AE2FD4">
      <w:pPr>
        <w:tabs>
          <w:tab w:val="left" w:pos="11340"/>
        </w:tabs>
        <w:spacing w:after="0" w:line="276" w:lineRule="auto"/>
        <w:jc w:val="both"/>
        <w:rPr>
          <w:rFonts w:cs="Times New Roman"/>
          <w:bCs/>
          <w:szCs w:val="28"/>
          <w:lang w:val="pt-BR"/>
        </w:rPr>
      </w:pPr>
      <w:r w:rsidRPr="00FE7A89">
        <w:rPr>
          <w:rFonts w:cs="Times New Roman"/>
          <w:bCs/>
          <w:szCs w:val="28"/>
          <w:lang w:val="pt-BR"/>
        </w:rPr>
        <w:t>- Hiểu nội dung câu chuyện.</w:t>
      </w:r>
    </w:p>
    <w:p w14:paraId="24A7B0C7" w14:textId="77777777" w:rsidR="00F74BD9" w:rsidRPr="00FE7A89" w:rsidRDefault="00F74BD9" w:rsidP="00AE2FD4">
      <w:pPr>
        <w:tabs>
          <w:tab w:val="left" w:pos="11340"/>
        </w:tabs>
        <w:spacing w:after="0" w:line="276" w:lineRule="auto"/>
        <w:jc w:val="both"/>
        <w:rPr>
          <w:rFonts w:cs="Times New Roman"/>
          <w:bCs/>
          <w:szCs w:val="28"/>
          <w:lang w:val="pt-BR"/>
        </w:rPr>
      </w:pPr>
      <w:r w:rsidRPr="00FE7A89">
        <w:rPr>
          <w:rFonts w:cs="Times New Roman"/>
          <w:bCs/>
          <w:szCs w:val="28"/>
          <w:lang w:val="pt-BR"/>
        </w:rPr>
        <w:t>- Bước đầu trẻ biết đóng vai nhân vật và kể được lời thoại của các nhân vật theo sự hướng dẫn của cô.</w:t>
      </w:r>
    </w:p>
    <w:p w14:paraId="643E461C" w14:textId="4EFAFA03" w:rsidR="003365E4" w:rsidRDefault="00F74BD9" w:rsidP="00AE2FD4">
      <w:pPr>
        <w:spacing w:after="0" w:line="276" w:lineRule="auto"/>
        <w:rPr>
          <w:rFonts w:cs="Times New Roman"/>
          <w:szCs w:val="28"/>
        </w:rPr>
      </w:pPr>
      <w:r w:rsidRPr="00FE7A89">
        <w:rPr>
          <w:rFonts w:cs="Times New Roman"/>
          <w:szCs w:val="28"/>
        </w:rPr>
        <w:t xml:space="preserve">- </w:t>
      </w:r>
      <w:r w:rsidR="003365E4" w:rsidRPr="00FE7A89">
        <w:rPr>
          <w:rFonts w:cs="Times New Roman"/>
          <w:szCs w:val="28"/>
        </w:rPr>
        <w:t>Biết được bài học: Giữ gìn cơ thể sạch sẽ giúp cơ thể khỏe mạnh và được mọi người yêu mến.</w:t>
      </w:r>
    </w:p>
    <w:p w14:paraId="0D5617BD" w14:textId="043B5EAA" w:rsidR="002F7943" w:rsidRPr="002F7943" w:rsidRDefault="002F7943" w:rsidP="00AE2FD4">
      <w:pPr>
        <w:spacing w:after="0" w:line="276" w:lineRule="auto"/>
        <w:rPr>
          <w:rFonts w:cs="Times New Roman"/>
          <w:i/>
          <w:iCs/>
          <w:szCs w:val="28"/>
        </w:rPr>
      </w:pPr>
      <w:r w:rsidRPr="00FE7A89">
        <w:rPr>
          <w:rFonts w:cs="Times New Roman"/>
          <w:szCs w:val="28"/>
        </w:rPr>
        <w:t xml:space="preserve">- Biết nhận ra cảm xúc của mình và của người khác (xấu hổ, buồn, vui) </w:t>
      </w:r>
      <w:r w:rsidRPr="00FE7A89">
        <w:rPr>
          <w:rFonts w:cs="Times New Roman"/>
          <w:i/>
          <w:iCs/>
          <w:szCs w:val="28"/>
        </w:rPr>
        <w:t>→ phát triển kỹ năng SEL: nhận thức bản thân, đồng cảm, giao tiếp xã hộ</w:t>
      </w:r>
      <w:r>
        <w:rPr>
          <w:rFonts w:cs="Times New Roman"/>
          <w:i/>
          <w:iCs/>
          <w:szCs w:val="28"/>
        </w:rPr>
        <w:t>i.</w:t>
      </w:r>
    </w:p>
    <w:p w14:paraId="092B312D" w14:textId="0476FFC1" w:rsidR="00D804CF" w:rsidRPr="00FE7A89" w:rsidRDefault="00D804CF" w:rsidP="00AE2FD4">
      <w:pPr>
        <w:spacing w:after="0" w:line="276" w:lineRule="auto"/>
        <w:rPr>
          <w:rFonts w:cs="Times New Roman"/>
          <w:b/>
          <w:szCs w:val="28"/>
          <w:shd w:val="clear" w:color="auto" w:fill="FFFFFF"/>
        </w:rPr>
      </w:pPr>
      <w:r w:rsidRPr="00FE7A89">
        <w:rPr>
          <w:rFonts w:cs="Times New Roman"/>
          <w:b/>
          <w:szCs w:val="28"/>
          <w:shd w:val="clear" w:color="auto" w:fill="FFFFFF"/>
        </w:rPr>
        <w:t>2. Kỹ năng</w:t>
      </w:r>
    </w:p>
    <w:p w14:paraId="070A640E" w14:textId="43B65723" w:rsidR="003365E4" w:rsidRPr="00FE7A89" w:rsidRDefault="009E6424" w:rsidP="00AE2FD4">
      <w:pPr>
        <w:spacing w:after="0" w:line="276" w:lineRule="auto"/>
        <w:rPr>
          <w:rFonts w:cs="Times New Roman"/>
          <w:szCs w:val="28"/>
        </w:rPr>
      </w:pPr>
      <w:r w:rsidRPr="00FE7A89">
        <w:rPr>
          <w:rFonts w:cs="Times New Roman"/>
          <w:szCs w:val="28"/>
        </w:rPr>
        <w:t xml:space="preserve">- </w:t>
      </w:r>
      <w:r w:rsidR="003365E4" w:rsidRPr="00FE7A89">
        <w:rPr>
          <w:rFonts w:cs="Times New Roman"/>
          <w:szCs w:val="28"/>
        </w:rPr>
        <w:t>Phát triển khả năng lắng nghe, ghi nhớ và kể lại nội dung truyện.</w:t>
      </w:r>
    </w:p>
    <w:p w14:paraId="34AD29A1" w14:textId="51E11A2F" w:rsidR="003365E4" w:rsidRPr="00FE7A89" w:rsidRDefault="009E6424" w:rsidP="00AE2FD4">
      <w:pPr>
        <w:spacing w:after="0" w:line="276" w:lineRule="auto"/>
        <w:rPr>
          <w:rFonts w:cs="Times New Roman"/>
          <w:szCs w:val="28"/>
        </w:rPr>
      </w:pPr>
      <w:r w:rsidRPr="00FE7A89">
        <w:rPr>
          <w:rFonts w:cs="Times New Roman"/>
          <w:szCs w:val="28"/>
        </w:rPr>
        <w:t xml:space="preserve">- </w:t>
      </w:r>
      <w:r w:rsidR="003365E4" w:rsidRPr="00FE7A89">
        <w:rPr>
          <w:rFonts w:cs="Times New Roman"/>
          <w:szCs w:val="28"/>
        </w:rPr>
        <w:t>Rèn luyện kỹ năng trả lời câu hỏi, diễn đạt câu trọn ý, nói mạch lạc.</w:t>
      </w:r>
    </w:p>
    <w:p w14:paraId="29C926AB" w14:textId="5392CA46" w:rsidR="003365E4" w:rsidRPr="00FE7A89" w:rsidRDefault="00D804CF" w:rsidP="00AE2FD4">
      <w:pPr>
        <w:spacing w:after="0" w:line="276" w:lineRule="auto"/>
        <w:rPr>
          <w:rFonts w:cs="Times New Roman"/>
          <w:szCs w:val="28"/>
        </w:rPr>
      </w:pPr>
      <w:r w:rsidRPr="00FE7A89">
        <w:rPr>
          <w:rFonts w:cs="Times New Roman"/>
          <w:b/>
          <w:szCs w:val="28"/>
          <w:shd w:val="clear" w:color="auto" w:fill="FFFFFF"/>
        </w:rPr>
        <w:t>3. Thái độ</w:t>
      </w:r>
      <w:r w:rsidRPr="00FE7A89">
        <w:rPr>
          <w:rFonts w:cs="Times New Roman"/>
          <w:szCs w:val="28"/>
        </w:rPr>
        <w:br/>
      </w:r>
      <w:r w:rsidR="009E6424" w:rsidRPr="00FE7A89">
        <w:rPr>
          <w:rFonts w:cs="Times New Roman"/>
          <w:szCs w:val="28"/>
        </w:rPr>
        <w:t xml:space="preserve">- </w:t>
      </w:r>
      <w:r w:rsidR="003365E4" w:rsidRPr="00FE7A89">
        <w:rPr>
          <w:rFonts w:cs="Times New Roman"/>
          <w:szCs w:val="28"/>
        </w:rPr>
        <w:t>Hứng thú nghe cô kể chuyện, mạnh dạn chia sẻ cảm xúc.</w:t>
      </w:r>
    </w:p>
    <w:p w14:paraId="24DD47F6" w14:textId="4166AEC7" w:rsidR="003365E4" w:rsidRPr="00FE7A89" w:rsidRDefault="009E6424" w:rsidP="00AE2FD4">
      <w:pPr>
        <w:spacing w:after="0" w:line="276" w:lineRule="auto"/>
        <w:rPr>
          <w:rFonts w:cs="Times New Roman"/>
          <w:szCs w:val="28"/>
        </w:rPr>
      </w:pPr>
      <w:r w:rsidRPr="00FE7A89">
        <w:rPr>
          <w:rFonts w:cs="Times New Roman"/>
          <w:szCs w:val="28"/>
        </w:rPr>
        <w:t xml:space="preserve">- </w:t>
      </w:r>
      <w:r w:rsidR="003365E4" w:rsidRPr="00FE7A89">
        <w:rPr>
          <w:rFonts w:cs="Times New Roman"/>
          <w:szCs w:val="28"/>
        </w:rPr>
        <w:t>Biết yêu quý bản thân, giữ gìn cơ thể sạch sẽ, gọn gàng.</w:t>
      </w:r>
    </w:p>
    <w:p w14:paraId="581E7A0A" w14:textId="1B4BEFD9" w:rsidR="003365E4" w:rsidRPr="00FE7A89" w:rsidRDefault="009E6424" w:rsidP="00AE2FD4">
      <w:pPr>
        <w:spacing w:after="0" w:line="276" w:lineRule="auto"/>
        <w:rPr>
          <w:rFonts w:cs="Times New Roman"/>
          <w:szCs w:val="28"/>
        </w:rPr>
      </w:pPr>
      <w:r w:rsidRPr="00FE7A89">
        <w:rPr>
          <w:rFonts w:cs="Times New Roman"/>
          <w:szCs w:val="28"/>
        </w:rPr>
        <w:t xml:space="preserve">- </w:t>
      </w:r>
      <w:r w:rsidR="003365E4" w:rsidRPr="00FE7A89">
        <w:rPr>
          <w:rFonts w:cs="Times New Roman"/>
          <w:szCs w:val="28"/>
        </w:rPr>
        <w:t>Biết quan tâm, hợp tác và tôn trọng bạn bè (không chê bai khi bạn chưa sạch).</w:t>
      </w:r>
    </w:p>
    <w:p w14:paraId="0AF36E8E" w14:textId="4B3D0C5B" w:rsidR="00D804CF" w:rsidRPr="00FE7A89" w:rsidRDefault="009E6424" w:rsidP="00AE2FD4">
      <w:pPr>
        <w:spacing w:after="0" w:line="276" w:lineRule="auto"/>
        <w:rPr>
          <w:rFonts w:cs="Times New Roman"/>
          <w:szCs w:val="28"/>
        </w:rPr>
      </w:pPr>
      <w:r w:rsidRPr="00FE7A89">
        <w:rPr>
          <w:rFonts w:cs="Times New Roman"/>
          <w:szCs w:val="28"/>
        </w:rPr>
        <w:t xml:space="preserve">- </w:t>
      </w:r>
      <w:r w:rsidR="003365E4" w:rsidRPr="00FE7A89">
        <w:rPr>
          <w:rFonts w:cs="Times New Roman"/>
          <w:szCs w:val="28"/>
        </w:rPr>
        <w:t>Hình thành thói quen tự nhận lỗi và sửa lỗi như Lợn Con.</w:t>
      </w:r>
      <w:r w:rsidR="00D804CF" w:rsidRPr="00FE7A89">
        <w:rPr>
          <w:rFonts w:cs="Times New Roman"/>
          <w:szCs w:val="28"/>
        </w:rPr>
        <w:br/>
      </w:r>
      <w:r w:rsidR="00D804CF" w:rsidRPr="00FE7A89">
        <w:rPr>
          <w:rFonts w:cs="Times New Roman"/>
          <w:b/>
          <w:bCs/>
          <w:szCs w:val="28"/>
          <w:shd w:val="clear" w:color="auto" w:fill="FFFFFF"/>
        </w:rPr>
        <w:t>II. Chuẩn bị</w:t>
      </w:r>
    </w:p>
    <w:p w14:paraId="37E505BE" w14:textId="77777777" w:rsidR="00D804CF" w:rsidRPr="00FE7A89" w:rsidRDefault="00D804CF" w:rsidP="00AE2FD4">
      <w:pPr>
        <w:spacing w:after="0" w:line="276" w:lineRule="auto"/>
        <w:rPr>
          <w:rFonts w:cs="Times New Roman"/>
          <w:b/>
          <w:szCs w:val="28"/>
          <w:shd w:val="clear" w:color="auto" w:fill="FFFFFF"/>
        </w:rPr>
      </w:pPr>
      <w:r w:rsidRPr="00FE7A89">
        <w:rPr>
          <w:rFonts w:cs="Times New Roman"/>
          <w:b/>
          <w:szCs w:val="28"/>
          <w:shd w:val="clear" w:color="auto" w:fill="FFFFFF"/>
        </w:rPr>
        <w:t>1. Đồ dùng của cô</w:t>
      </w:r>
    </w:p>
    <w:p w14:paraId="55D518A5" w14:textId="337D8EFC" w:rsidR="003365E4" w:rsidRPr="00FE7A89" w:rsidRDefault="009E6424" w:rsidP="00AE2FD4">
      <w:pPr>
        <w:spacing w:after="0" w:line="276" w:lineRule="auto"/>
        <w:rPr>
          <w:rFonts w:cs="Times New Roman"/>
          <w:szCs w:val="28"/>
        </w:rPr>
      </w:pPr>
      <w:r w:rsidRPr="00FE7A89">
        <w:rPr>
          <w:rFonts w:cs="Times New Roman"/>
          <w:szCs w:val="28"/>
        </w:rPr>
        <w:t xml:space="preserve">- </w:t>
      </w:r>
      <w:r w:rsidR="003365E4" w:rsidRPr="00FE7A89">
        <w:rPr>
          <w:rFonts w:cs="Times New Roman"/>
          <w:szCs w:val="28"/>
        </w:rPr>
        <w:t>Tivi, hình ảnh minh họa truyện</w:t>
      </w:r>
      <w:r w:rsidR="00651E2E" w:rsidRPr="00FE7A89">
        <w:rPr>
          <w:rFonts w:cs="Times New Roman"/>
          <w:szCs w:val="28"/>
        </w:rPr>
        <w:t>,</w:t>
      </w:r>
      <w:r w:rsidR="003365E4" w:rsidRPr="00FE7A89">
        <w:rPr>
          <w:rFonts w:cs="Times New Roman"/>
          <w:szCs w:val="28"/>
        </w:rPr>
        <w:t xml:space="preserve"> video hoạt hình AI “Lợn con sạch sẽ lắm rồi”.</w:t>
      </w:r>
    </w:p>
    <w:p w14:paraId="50482689" w14:textId="4D57D6DF" w:rsidR="009E6424" w:rsidRPr="00FE7A89" w:rsidRDefault="009E6424" w:rsidP="00AE2FD4">
      <w:pPr>
        <w:spacing w:after="0" w:line="276" w:lineRule="auto"/>
        <w:rPr>
          <w:rFonts w:cs="Times New Roman"/>
          <w:szCs w:val="28"/>
        </w:rPr>
      </w:pPr>
      <w:r w:rsidRPr="00FE7A89">
        <w:rPr>
          <w:rFonts w:cs="Times New Roman"/>
          <w:szCs w:val="28"/>
        </w:rPr>
        <w:t xml:space="preserve">- </w:t>
      </w:r>
      <w:r w:rsidR="003365E4" w:rsidRPr="00FE7A89">
        <w:rPr>
          <w:rFonts w:cs="Times New Roman"/>
          <w:szCs w:val="28"/>
        </w:rPr>
        <w:t>Nhạc nền nhẹ nhàng</w:t>
      </w:r>
      <w:r w:rsidR="003828FC">
        <w:rPr>
          <w:rFonts w:cs="Times New Roman"/>
          <w:szCs w:val="28"/>
        </w:rPr>
        <w:t>, nhạc bài hát “Rửa mặt như mèo, Tay thơm tay ngoan, Tập thể dục buổi sáng”</w:t>
      </w:r>
    </w:p>
    <w:p w14:paraId="4C55909C" w14:textId="000FE591" w:rsidR="003365E4" w:rsidRPr="00FE7A89" w:rsidRDefault="009E6424" w:rsidP="00AE2FD4">
      <w:pPr>
        <w:spacing w:after="0" w:line="276" w:lineRule="auto"/>
        <w:rPr>
          <w:rFonts w:cs="Times New Roman"/>
          <w:szCs w:val="28"/>
        </w:rPr>
      </w:pPr>
      <w:r w:rsidRPr="00FE7A89">
        <w:rPr>
          <w:rFonts w:cs="Times New Roman"/>
          <w:szCs w:val="28"/>
        </w:rPr>
        <w:t>- Mũ múa các nhânn vật truyện: Thỏ, chim, Lợn, Gấu</w:t>
      </w:r>
      <w:r w:rsidR="00D804CF" w:rsidRPr="00FE7A89">
        <w:rPr>
          <w:rFonts w:cs="Times New Roman"/>
          <w:szCs w:val="28"/>
          <w:lang w:val="vi-VN"/>
        </w:rPr>
        <w:br/>
      </w:r>
      <w:r w:rsidR="00D804CF" w:rsidRPr="00FE7A89">
        <w:rPr>
          <w:rFonts w:cs="Times New Roman"/>
          <w:b/>
          <w:szCs w:val="28"/>
          <w:shd w:val="clear" w:color="auto" w:fill="FFFFFF"/>
          <w:lang w:val="vi-VN"/>
        </w:rPr>
        <w:t xml:space="preserve">2. Đồ dùng của trẻ </w:t>
      </w:r>
    </w:p>
    <w:p w14:paraId="0A53D185" w14:textId="6B34DB83" w:rsidR="00D53287" w:rsidRPr="002F7943" w:rsidRDefault="009E6424" w:rsidP="002F794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nl-NL"/>
        </w:rPr>
      </w:pPr>
      <w:r w:rsidRPr="00FE7A89">
        <w:rPr>
          <w:rStyle w:val="Strong"/>
          <w:b w:val="0"/>
          <w:bCs w:val="0"/>
          <w:sz w:val="28"/>
          <w:szCs w:val="28"/>
          <w:lang w:val="nl-NL"/>
        </w:rPr>
        <w:lastRenderedPageBreak/>
        <w:t>- Trang phục của trẻ gọn gàng, phù hợp.</w:t>
      </w:r>
      <w:bookmarkStart w:id="0" w:name="_GoBack"/>
      <w:bookmarkEnd w:id="0"/>
    </w:p>
    <w:p w14:paraId="4D68CC42" w14:textId="232CD77E" w:rsidR="00515052" w:rsidRPr="00FE7A89" w:rsidRDefault="00D804CF" w:rsidP="00AE2FD4">
      <w:pPr>
        <w:spacing w:after="0" w:line="276" w:lineRule="auto"/>
        <w:rPr>
          <w:rFonts w:cs="Times New Roman"/>
          <w:b/>
          <w:szCs w:val="28"/>
          <w:shd w:val="clear" w:color="auto" w:fill="FFFFFF"/>
        </w:rPr>
      </w:pPr>
      <w:r w:rsidRPr="00FE7A89">
        <w:rPr>
          <w:rFonts w:cs="Times New Roman"/>
          <w:b/>
          <w:szCs w:val="28"/>
          <w:shd w:val="clear" w:color="auto" w:fill="FFFFFF"/>
        </w:rPr>
        <w:t>III. Tiến hành</w:t>
      </w:r>
    </w:p>
    <w:tbl>
      <w:tblPr>
        <w:tblW w:w="10773" w:type="dxa"/>
        <w:tblLook w:val="01E0" w:firstRow="1" w:lastRow="1" w:firstColumn="1" w:lastColumn="1" w:noHBand="0" w:noVBand="0"/>
      </w:tblPr>
      <w:tblGrid>
        <w:gridCol w:w="10773"/>
      </w:tblGrid>
      <w:tr w:rsidR="00FE7A89" w:rsidRPr="00FE7A89" w14:paraId="1F80419E" w14:textId="77777777" w:rsidTr="00F74BD9">
        <w:tc>
          <w:tcPr>
            <w:tcW w:w="10773" w:type="dxa"/>
          </w:tcPr>
          <w:p w14:paraId="2185715B" w14:textId="77777777" w:rsidR="00F74BD9" w:rsidRPr="00FE7A89" w:rsidRDefault="00F74BD9" w:rsidP="00AE2FD4">
            <w:pPr>
              <w:spacing w:after="0" w:line="276" w:lineRule="auto"/>
              <w:rPr>
                <w:rFonts w:eastAsia="Times New Roman" w:cs="Times New Roman"/>
                <w:b/>
                <w:szCs w:val="28"/>
              </w:rPr>
            </w:pPr>
            <w:r w:rsidRPr="00FE7A89">
              <w:rPr>
                <w:rFonts w:eastAsia="Times New Roman" w:cs="Times New Roman"/>
                <w:b/>
                <w:szCs w:val="28"/>
              </w:rPr>
              <w:t>1.Hoạt động 1: Ổn định,gây hứng thú</w:t>
            </w:r>
          </w:p>
          <w:p w14:paraId="51E0D509" w14:textId="1C1D5946" w:rsidR="00F74BD9" w:rsidRPr="00FE7A89" w:rsidRDefault="007B79D9" w:rsidP="00772E78">
            <w:pPr>
              <w:spacing w:after="0" w:line="276" w:lineRule="auto"/>
              <w:rPr>
                <w:rStyle w:val="Strong"/>
                <w:rFonts w:cs="Times New Roman"/>
                <w:b w:val="0"/>
                <w:bCs w:val="0"/>
                <w:szCs w:val="28"/>
                <w:lang w:val="pt-BR"/>
              </w:rPr>
            </w:pPr>
            <w:r w:rsidRPr="00FE7A89">
              <w:rPr>
                <w:rFonts w:cs="Times New Roman"/>
                <w:szCs w:val="28"/>
                <w:lang w:val="pt-BR"/>
              </w:rPr>
              <w:t xml:space="preserve">- </w:t>
            </w:r>
            <w:r w:rsidR="00F74BD9" w:rsidRPr="00FE7A89">
              <w:rPr>
                <w:rFonts w:cs="Times New Roman"/>
                <w:szCs w:val="28"/>
                <w:lang w:val="pt-BR"/>
              </w:rPr>
              <w:t xml:space="preserve">Hôm nay lớp mình có </w:t>
            </w:r>
            <w:r w:rsidR="00F74BD9" w:rsidRPr="00FE7A89">
              <w:rPr>
                <w:rStyle w:val="Strong"/>
                <w:rFonts w:cs="Times New Roman"/>
                <w:b w:val="0"/>
                <w:bCs w:val="0"/>
                <w:szCs w:val="28"/>
                <w:lang w:val="pt-BR"/>
              </w:rPr>
              <w:t>một vị khách đặc biệt</w:t>
            </w:r>
            <w:r w:rsidR="00F74BD9" w:rsidRPr="00FE7A89">
              <w:rPr>
                <w:rFonts w:cs="Times New Roman"/>
                <w:szCs w:val="28"/>
                <w:lang w:val="pt-BR"/>
              </w:rPr>
              <w:t xml:space="preserve"> đến thăm. </w:t>
            </w:r>
            <w:r w:rsidR="00772E78">
              <w:rPr>
                <w:rFonts w:cs="Times New Roman"/>
                <w:szCs w:val="28"/>
                <w:lang w:val="pt-BR"/>
              </w:rPr>
              <w:t xml:space="preserve">Chúng mình cùng đón xem đó là vị khách nào nhé. </w:t>
            </w:r>
            <w:r w:rsidR="00F74BD9" w:rsidRPr="00FE7A89">
              <w:rPr>
                <w:rStyle w:val="Strong"/>
                <w:rFonts w:cs="Times New Roman"/>
                <w:b w:val="0"/>
                <w:bCs w:val="0"/>
                <w:szCs w:val="28"/>
                <w:lang w:val="pt-BR"/>
              </w:rPr>
              <w:t>(Cô hoạt cảnh Chú Lợn Con  bằng AI ra)</w:t>
            </w:r>
          </w:p>
          <w:p w14:paraId="34E65C29" w14:textId="73ADAECB" w:rsidR="00F74BD9" w:rsidRPr="00FE7A89" w:rsidRDefault="007B79D9" w:rsidP="00AE2FD4">
            <w:pPr>
              <w:spacing w:after="0" w:line="276" w:lineRule="auto"/>
              <w:rPr>
                <w:rFonts w:cs="Times New Roman"/>
                <w:szCs w:val="28"/>
                <w:lang w:val="pt-BR"/>
              </w:rPr>
            </w:pPr>
            <w:r w:rsidRPr="00FE7A89">
              <w:rPr>
                <w:rFonts w:cs="Times New Roman"/>
                <w:szCs w:val="28"/>
                <w:lang w:val="pt-BR"/>
              </w:rPr>
              <w:t xml:space="preserve">- </w:t>
            </w:r>
            <w:r w:rsidR="00F74BD9" w:rsidRPr="00FE7A89">
              <w:rPr>
                <w:rFonts w:cs="Times New Roman"/>
                <w:szCs w:val="28"/>
                <w:lang w:val="pt-BR"/>
              </w:rPr>
              <w:t xml:space="preserve">Chào các bạn nhỏ lớp mình! Mình là </w:t>
            </w:r>
            <w:r w:rsidR="00F74BD9" w:rsidRPr="00FE7A89">
              <w:rPr>
                <w:rStyle w:val="Strong"/>
                <w:rFonts w:cs="Times New Roman"/>
                <w:b w:val="0"/>
                <w:bCs w:val="0"/>
                <w:szCs w:val="28"/>
                <w:lang w:val="pt-BR"/>
              </w:rPr>
              <w:t>Lợn Con đây!</w:t>
            </w:r>
            <w:r w:rsidR="00F74BD9" w:rsidRPr="00FE7A89">
              <w:rPr>
                <w:rFonts w:cs="Times New Roman"/>
                <w:szCs w:val="28"/>
                <w:lang w:val="pt-BR"/>
              </w:rPr>
              <w:t xml:space="preserve"> Hôm nay mình đến thăm lớp, tặng các bạn </w:t>
            </w:r>
            <w:r w:rsidR="00F74BD9" w:rsidRPr="00FE7A89">
              <w:rPr>
                <w:rStyle w:val="Strong"/>
                <w:rFonts w:cs="Times New Roman"/>
                <w:b w:val="0"/>
                <w:bCs w:val="0"/>
                <w:szCs w:val="28"/>
                <w:lang w:val="pt-BR"/>
              </w:rPr>
              <w:t>một món quà đặc biệt</w:t>
            </w:r>
            <w:r w:rsidR="00F74BD9" w:rsidRPr="00FE7A89">
              <w:rPr>
                <w:rFonts w:cs="Times New Roman"/>
                <w:szCs w:val="28"/>
                <w:lang w:val="pt-BR"/>
              </w:rPr>
              <w:t xml:space="preserve"> đó là </w:t>
            </w:r>
            <w:r w:rsidR="00F74BD9" w:rsidRPr="00FE7A89">
              <w:rPr>
                <w:rStyle w:val="Strong"/>
                <w:rFonts w:cs="Times New Roman"/>
                <w:b w:val="0"/>
                <w:bCs w:val="0"/>
                <w:szCs w:val="28"/>
                <w:lang w:val="pt-BR"/>
              </w:rPr>
              <w:t>bài hát “Rửa mặt như mèo”</w:t>
            </w:r>
            <w:r w:rsidR="00F74BD9" w:rsidRPr="00FE7A89">
              <w:rPr>
                <w:rFonts w:cs="Times New Roman"/>
                <w:szCs w:val="28"/>
                <w:lang w:val="pt-BR"/>
              </w:rPr>
              <w:t>.</w:t>
            </w:r>
          </w:p>
          <w:p w14:paraId="205B0DBF" w14:textId="6917A757" w:rsidR="00F74BD9" w:rsidRPr="00FE7A89" w:rsidRDefault="00F74BD9" w:rsidP="00AE2FD4">
            <w:pPr>
              <w:spacing w:after="0" w:line="276" w:lineRule="auto"/>
              <w:rPr>
                <w:rFonts w:cs="Times New Roman"/>
                <w:szCs w:val="28"/>
                <w:lang w:val="pt-BR"/>
              </w:rPr>
            </w:pPr>
            <w:r w:rsidRPr="00FE7A89">
              <w:rPr>
                <w:rFonts w:cs="Times New Roman"/>
                <w:szCs w:val="28"/>
                <w:lang w:val="pt-BR"/>
              </w:rPr>
              <w:t>(Cô mở nhạc “Rửa mặt như mèo”, trẻ cùng hát và vận động minh họa vui vẻ.)</w:t>
            </w:r>
            <w:r w:rsidRPr="00FE7A89">
              <w:rPr>
                <w:rFonts w:cs="Times New Roman"/>
                <w:szCs w:val="28"/>
                <w:lang w:val="pt-BR"/>
              </w:rPr>
              <w:br/>
            </w:r>
            <w:r w:rsidRPr="00FE7A89">
              <w:rPr>
                <w:rStyle w:val="Strong"/>
                <w:rFonts w:cs="Times New Roman"/>
                <w:b w:val="0"/>
                <w:bCs w:val="0"/>
                <w:szCs w:val="28"/>
                <w:lang w:val="pt-BR"/>
              </w:rPr>
              <w:t>Cô hỏi trẻ:</w:t>
            </w:r>
            <w:r w:rsidRPr="00FE7A89">
              <w:rPr>
                <w:rFonts w:cs="Times New Roman"/>
                <w:szCs w:val="28"/>
                <w:lang w:val="pt-BR"/>
              </w:rPr>
              <w:br/>
            </w:r>
            <w:r w:rsidR="007B79D9" w:rsidRPr="00FE7A89">
              <w:rPr>
                <w:rFonts w:cs="Times New Roman"/>
                <w:szCs w:val="28"/>
                <w:lang w:val="pt-BR"/>
              </w:rPr>
              <w:t xml:space="preserve">- </w:t>
            </w:r>
            <w:r w:rsidRPr="00FE7A89">
              <w:rPr>
                <w:rFonts w:cs="Times New Roman"/>
                <w:szCs w:val="28"/>
                <w:lang w:val="pt-BR"/>
              </w:rPr>
              <w:t>Các con vừa vận động hát bài gì thế nhỉ?</w:t>
            </w:r>
            <w:r w:rsidRPr="00FE7A89">
              <w:rPr>
                <w:rFonts w:cs="Times New Roman"/>
                <w:szCs w:val="28"/>
                <w:lang w:val="pt-BR"/>
              </w:rPr>
              <w:br/>
            </w:r>
            <w:r w:rsidR="007B79D9" w:rsidRPr="00FE7A89">
              <w:rPr>
                <w:rFonts w:cs="Times New Roman"/>
                <w:szCs w:val="28"/>
                <w:lang w:val="pt-BR"/>
              </w:rPr>
              <w:t>-</w:t>
            </w:r>
            <w:r w:rsidRPr="00FE7A89">
              <w:rPr>
                <w:rFonts w:cs="Times New Roman"/>
                <w:szCs w:val="28"/>
                <w:lang w:val="pt-BR"/>
              </w:rPr>
              <w:t xml:space="preserve"> Bài hát nói về điều gì?</w:t>
            </w:r>
          </w:p>
          <w:p w14:paraId="508C2E23" w14:textId="04151554" w:rsidR="00F74BD9" w:rsidRPr="00FE7A89" w:rsidRDefault="007B79D9" w:rsidP="00AE2FD4">
            <w:pPr>
              <w:spacing w:after="0" w:line="276" w:lineRule="auto"/>
              <w:rPr>
                <w:rFonts w:cs="Times New Roman"/>
                <w:szCs w:val="28"/>
                <w:lang w:val="pt-BR"/>
              </w:rPr>
            </w:pPr>
            <w:r w:rsidRPr="00FE7A89">
              <w:rPr>
                <w:rFonts w:cs="Times New Roman"/>
                <w:szCs w:val="28"/>
                <w:lang w:val="pt-BR"/>
              </w:rPr>
              <w:t>-</w:t>
            </w:r>
            <w:r w:rsidR="00F74BD9" w:rsidRPr="00FE7A89">
              <w:rPr>
                <w:rFonts w:cs="Times New Roman"/>
                <w:szCs w:val="28"/>
                <w:lang w:val="pt-BR"/>
              </w:rPr>
              <w:t xml:space="preserve"> Đúng rồi! Ai cũng cần sạch sẽ như vậy thì mới xinh đẹp và khỏe mạnh đúng không nào?</w:t>
            </w:r>
            <w:r w:rsidR="00F74BD9" w:rsidRPr="00FE7A89">
              <w:rPr>
                <w:rFonts w:cs="Times New Roman"/>
                <w:szCs w:val="28"/>
                <w:lang w:val="pt-BR"/>
              </w:rPr>
              <w:br/>
            </w:r>
            <w:r w:rsidRPr="00FE7A89">
              <w:rPr>
                <w:rFonts w:cs="Times New Roman"/>
                <w:szCs w:val="28"/>
                <w:lang w:val="pt-BR"/>
              </w:rPr>
              <w:t>-</w:t>
            </w:r>
            <w:r w:rsidR="00F74BD9" w:rsidRPr="00FE7A89">
              <w:rPr>
                <w:rFonts w:cs="Times New Roman"/>
                <w:szCs w:val="28"/>
                <w:lang w:val="pt-BR"/>
              </w:rPr>
              <w:t xml:space="preserve"> Nhưng... các con có biết không, </w:t>
            </w:r>
            <w:r w:rsidR="00F74BD9" w:rsidRPr="00FE7A89">
              <w:rPr>
                <w:rStyle w:val="Strong"/>
                <w:rFonts w:cs="Times New Roman"/>
                <w:b w:val="0"/>
                <w:bCs w:val="0"/>
                <w:szCs w:val="28"/>
                <w:lang w:val="pt-BR"/>
              </w:rPr>
              <w:t xml:space="preserve">có một </w:t>
            </w:r>
            <w:r w:rsidR="00F74BD9" w:rsidRPr="00A10FD8">
              <w:rPr>
                <w:rStyle w:val="Strong"/>
                <w:rFonts w:cs="Times New Roman"/>
                <w:b w:val="0"/>
                <w:bCs w:val="0"/>
                <w:szCs w:val="28"/>
                <w:lang w:val="pt-BR"/>
              </w:rPr>
              <w:t xml:space="preserve">bạn </w:t>
            </w:r>
            <w:r w:rsidR="00A10FD8" w:rsidRPr="00A10FD8">
              <w:rPr>
                <w:rStyle w:val="Strong"/>
                <w:rFonts w:cs="Times New Roman"/>
                <w:b w:val="0"/>
                <w:bCs w:val="0"/>
                <w:szCs w:val="28"/>
                <w:lang w:val="pt-BR"/>
              </w:rPr>
              <w:t>nhỏ sống trong</w:t>
            </w:r>
            <w:r w:rsidR="00F74BD9" w:rsidRPr="00FE7A89">
              <w:rPr>
                <w:rStyle w:val="Strong"/>
                <w:rFonts w:cs="Times New Roman"/>
                <w:b w:val="0"/>
                <w:bCs w:val="0"/>
                <w:szCs w:val="28"/>
                <w:lang w:val="pt-BR"/>
              </w:rPr>
              <w:t xml:space="preserve"> khu rừng vì lười tắm nên gặp rắc rối to đấy!</w:t>
            </w:r>
            <w:r w:rsidR="00F74BD9" w:rsidRPr="00FE7A89">
              <w:rPr>
                <w:rFonts w:cs="Times New Roman"/>
                <w:b/>
                <w:bCs/>
                <w:szCs w:val="28"/>
                <w:lang w:val="pt-BR"/>
              </w:rPr>
              <w:br/>
            </w:r>
            <w:r w:rsidRPr="00FE7A89">
              <w:rPr>
                <w:rFonts w:cs="Times New Roman"/>
                <w:szCs w:val="28"/>
                <w:lang w:val="pt-BR"/>
              </w:rPr>
              <w:t>-</w:t>
            </w:r>
            <w:r w:rsidR="00F74BD9" w:rsidRPr="00FE7A89">
              <w:rPr>
                <w:rFonts w:cs="Times New Roman"/>
                <w:szCs w:val="28"/>
                <w:lang w:val="pt-BR"/>
              </w:rPr>
              <w:t xml:space="preserve"> Các con có muốn biết chuyện gì đã xảy ra </w:t>
            </w:r>
            <w:r w:rsidR="00AF19B4" w:rsidRPr="00FE7A89">
              <w:rPr>
                <w:rFonts w:cs="Times New Roman"/>
                <w:szCs w:val="28"/>
                <w:lang w:val="pt-BR"/>
              </w:rPr>
              <w:t>với bạn đó không</w:t>
            </w:r>
            <w:r w:rsidR="00F74BD9" w:rsidRPr="00FE7A89">
              <w:rPr>
                <w:rFonts w:cs="Times New Roman"/>
                <w:szCs w:val="28"/>
                <w:lang w:val="pt-BR"/>
              </w:rPr>
              <w:t>?</w:t>
            </w:r>
          </w:p>
          <w:p w14:paraId="3AEE57A2" w14:textId="04004C2D" w:rsidR="00F74BD9" w:rsidRPr="00FE7A89" w:rsidRDefault="00F74BD9" w:rsidP="00AE2FD4">
            <w:pPr>
              <w:spacing w:after="0" w:line="276" w:lineRule="auto"/>
              <w:rPr>
                <w:rFonts w:cs="Times New Roman"/>
                <w:szCs w:val="28"/>
                <w:lang w:val="pt-BR"/>
              </w:rPr>
            </w:pPr>
            <w:r w:rsidRPr="00FE7A89">
              <w:rPr>
                <w:rFonts w:cs="Times New Roman"/>
                <w:szCs w:val="28"/>
                <w:lang w:val="pt-BR"/>
              </w:rPr>
              <w:t>Vậy hôm nay</w:t>
            </w:r>
            <w:r w:rsidR="00AF19B4" w:rsidRPr="00FE7A89">
              <w:rPr>
                <w:rFonts w:cs="Times New Roman"/>
                <w:szCs w:val="28"/>
                <w:lang w:val="pt-BR"/>
              </w:rPr>
              <w:t>,</w:t>
            </w:r>
            <w:r w:rsidRPr="00FE7A89">
              <w:rPr>
                <w:rFonts w:cs="Times New Roman"/>
                <w:szCs w:val="28"/>
                <w:lang w:val="pt-BR"/>
              </w:rPr>
              <w:t xml:space="preserve"> cô sẽ kể cho các con nghe câu chuyện rất hay mang tên</w:t>
            </w:r>
            <w:r w:rsidRPr="00FE7A89">
              <w:rPr>
                <w:rFonts w:cs="Times New Roman"/>
                <w:b/>
                <w:bCs/>
                <w:szCs w:val="28"/>
                <w:lang w:val="pt-BR"/>
              </w:rPr>
              <w:t xml:space="preserve"> </w:t>
            </w:r>
            <w:r w:rsidRPr="00FE7A89">
              <w:rPr>
                <w:rStyle w:val="Strong"/>
                <w:rFonts w:cs="Times New Roman"/>
                <w:b w:val="0"/>
                <w:bCs w:val="0"/>
                <w:szCs w:val="28"/>
                <w:lang w:val="pt-BR"/>
              </w:rPr>
              <w:t>“Lợn Con sạch sẽ lắm rồi”</w:t>
            </w:r>
            <w:r w:rsidRPr="00FE7A89">
              <w:rPr>
                <w:rFonts w:cs="Times New Roman"/>
                <w:szCs w:val="28"/>
                <w:lang w:val="pt-BR"/>
              </w:rPr>
              <w:t xml:space="preserve"> nhé!</w:t>
            </w:r>
            <w:r w:rsidRPr="00FE7A89">
              <w:rPr>
                <w:rFonts w:cs="Times New Roman"/>
                <w:szCs w:val="28"/>
                <w:lang w:val="pt-BR"/>
              </w:rPr>
              <w:br/>
            </w:r>
            <w:r w:rsidR="007B79D9" w:rsidRPr="00FE7A89">
              <w:rPr>
                <w:rFonts w:cs="Times New Roman"/>
                <w:szCs w:val="28"/>
                <w:lang w:val="pt-BR"/>
              </w:rPr>
              <w:t xml:space="preserve">- </w:t>
            </w:r>
            <w:r w:rsidRPr="00FE7A89">
              <w:rPr>
                <w:rFonts w:cs="Times New Roman"/>
                <w:szCs w:val="28"/>
                <w:lang w:val="pt-BR"/>
              </w:rPr>
              <w:t>Các con cùng lắng nghe xem</w:t>
            </w:r>
            <w:r w:rsidRPr="00FE7A89">
              <w:rPr>
                <w:rFonts w:cs="Times New Roman"/>
                <w:b/>
                <w:bCs/>
                <w:szCs w:val="28"/>
                <w:lang w:val="pt-BR"/>
              </w:rPr>
              <w:t xml:space="preserve"> </w:t>
            </w:r>
            <w:r w:rsidRPr="00FE7A89">
              <w:rPr>
                <w:rStyle w:val="Strong"/>
                <w:rFonts w:cs="Times New Roman"/>
                <w:b w:val="0"/>
                <w:bCs w:val="0"/>
                <w:szCs w:val="28"/>
                <w:lang w:val="pt-BR"/>
              </w:rPr>
              <w:t>Lợn Con đã làm gì để được các bạn yêu quý</w:t>
            </w:r>
            <w:r w:rsidRPr="00FE7A89">
              <w:rPr>
                <w:rFonts w:cs="Times New Roman"/>
                <w:szCs w:val="28"/>
                <w:lang w:val="pt-BR"/>
              </w:rPr>
              <w:t xml:space="preserve"> nhé.</w:t>
            </w:r>
          </w:p>
          <w:p w14:paraId="483448D9" w14:textId="1FF9E545" w:rsidR="00F74BD9" w:rsidRPr="00FE7A89" w:rsidRDefault="00F74BD9" w:rsidP="00AE2FD4">
            <w:pPr>
              <w:spacing w:after="0" w:line="276" w:lineRule="auto"/>
              <w:rPr>
                <w:rFonts w:eastAsia="Times New Roman" w:cs="Times New Roman"/>
                <w:b/>
                <w:szCs w:val="28"/>
              </w:rPr>
            </w:pPr>
            <w:r w:rsidRPr="00FE7A89">
              <w:rPr>
                <w:rFonts w:eastAsia="Times New Roman" w:cs="Times New Roman"/>
                <w:b/>
                <w:szCs w:val="28"/>
                <w:lang w:val="vi-VN"/>
              </w:rPr>
              <w:t>2.</w:t>
            </w:r>
            <w:r w:rsidR="007B79D9" w:rsidRPr="00FE7A89">
              <w:rPr>
                <w:rFonts w:eastAsia="Times New Roman" w:cs="Times New Roman"/>
                <w:b/>
                <w:szCs w:val="28"/>
              </w:rPr>
              <w:t>Nội dung:</w:t>
            </w:r>
          </w:p>
          <w:p w14:paraId="50DD3852" w14:textId="0CC33E2D" w:rsidR="007B79D9" w:rsidRPr="00FE7A89" w:rsidRDefault="007B79D9" w:rsidP="00AE2FD4">
            <w:pPr>
              <w:spacing w:after="0" w:line="276" w:lineRule="auto"/>
              <w:rPr>
                <w:rFonts w:eastAsia="Times New Roman" w:cs="Times New Roman"/>
                <w:b/>
                <w:szCs w:val="28"/>
              </w:rPr>
            </w:pPr>
            <w:r w:rsidRPr="00FE7A89">
              <w:rPr>
                <w:rFonts w:eastAsia="Times New Roman" w:cs="Times New Roman"/>
                <w:b/>
                <w:szCs w:val="28"/>
              </w:rPr>
              <w:t>HĐ1. Kể chuyện “Lợn con sạch lắm rồi”</w:t>
            </w:r>
          </w:p>
          <w:p w14:paraId="18DB7EA8" w14:textId="5FDCC074" w:rsidR="00F74BD9" w:rsidRPr="003828FC" w:rsidRDefault="00A94B6D" w:rsidP="00AE2FD4">
            <w:pPr>
              <w:spacing w:after="0" w:line="276" w:lineRule="auto"/>
              <w:rPr>
                <w:rFonts w:eastAsia="Times New Roman" w:cs="Times New Roman"/>
                <w:szCs w:val="28"/>
                <w:lang w:val="vi-VN"/>
              </w:rPr>
            </w:pPr>
            <w:r w:rsidRPr="003828FC">
              <w:rPr>
                <w:rFonts w:eastAsia="Times New Roman" w:cs="Times New Roman"/>
                <w:szCs w:val="28"/>
              </w:rPr>
              <w:t>*</w:t>
            </w:r>
            <w:r w:rsidR="00F74BD9" w:rsidRPr="003828FC">
              <w:rPr>
                <w:rFonts w:eastAsia="Times New Roman" w:cs="Times New Roman"/>
                <w:szCs w:val="28"/>
                <w:lang w:val="vi-VN"/>
              </w:rPr>
              <w:t xml:space="preserve"> Lần 1: Cô kể diễn cảm bằng ngữ điệu,cử chỉ.</w:t>
            </w:r>
          </w:p>
          <w:p w14:paraId="32CFFFCD" w14:textId="1E6A5DFE" w:rsidR="00FE7A89" w:rsidRPr="00FE7A89" w:rsidRDefault="00FE7A89" w:rsidP="00AE2FD4">
            <w:pPr>
              <w:spacing w:after="0" w:line="276" w:lineRule="auto"/>
              <w:rPr>
                <w:rFonts w:eastAsia="Times New Roman" w:cs="Times New Roman"/>
                <w:i/>
                <w:iCs/>
                <w:szCs w:val="28"/>
              </w:rPr>
            </w:pPr>
            <w:r w:rsidRPr="00FE7A89">
              <w:rPr>
                <w:rFonts w:eastAsia="Times New Roman" w:cs="Times New Roman"/>
                <w:i/>
                <w:iCs/>
                <w:szCs w:val="28"/>
              </w:rPr>
              <w:t>Nhấn mạnh chi tiết của lợn con khi các bạn không chơi cùng: xấu hổ, không tự tin.</w:t>
            </w:r>
          </w:p>
          <w:p w14:paraId="524DC130" w14:textId="290691A6" w:rsidR="00FE7A89" w:rsidRPr="00772E78" w:rsidRDefault="00420FF7" w:rsidP="00772E78">
            <w:pPr>
              <w:spacing w:after="0" w:line="276" w:lineRule="auto"/>
              <w:rPr>
                <w:rFonts w:eastAsia="Times New Roman" w:cs="Times New Roman"/>
                <w:szCs w:val="28"/>
              </w:rPr>
            </w:pPr>
            <w:r w:rsidRPr="00FE7A89">
              <w:rPr>
                <w:rFonts w:eastAsia="Times New Roman" w:cs="Times New Roman"/>
                <w:szCs w:val="28"/>
              </w:rPr>
              <w:t>-</w:t>
            </w:r>
            <w:r w:rsidR="007F1111" w:rsidRPr="00FE7A89">
              <w:rPr>
                <w:rFonts w:eastAsia="Times New Roman" w:cs="Times New Roman"/>
                <w:szCs w:val="28"/>
              </w:rPr>
              <w:t xml:space="preserve"> </w:t>
            </w:r>
            <w:r w:rsidRPr="00FE7A89">
              <w:rPr>
                <w:rFonts w:eastAsia="Times New Roman" w:cs="Times New Roman"/>
                <w:szCs w:val="28"/>
              </w:rPr>
              <w:t>Tóm tắt</w:t>
            </w:r>
            <w:r w:rsidRPr="00FE7A89">
              <w:rPr>
                <w:rFonts w:eastAsia="Times New Roman" w:cs="Times New Roman"/>
                <w:szCs w:val="28"/>
                <w:lang w:val="vi-VN"/>
              </w:rPr>
              <w:t xml:space="preserve"> nội dung: </w:t>
            </w:r>
            <w:r w:rsidR="00772E78" w:rsidRPr="00772E78">
              <w:rPr>
                <w:rFonts w:eastAsia="Times New Roman" w:cs="Times New Roman"/>
                <w:szCs w:val="28"/>
                <w:lang w:val="vi-VN"/>
              </w:rPr>
              <w:t>Câu truyện kể về 1 chú lợn con</w:t>
            </w:r>
            <w:r w:rsidR="00772E78">
              <w:rPr>
                <w:rFonts w:eastAsia="Times New Roman" w:cs="Times New Roman"/>
                <w:szCs w:val="28"/>
              </w:rPr>
              <w:t xml:space="preserve"> </w:t>
            </w:r>
            <w:r w:rsidR="00D53287">
              <w:rPr>
                <w:rFonts w:eastAsia="Times New Roman" w:cs="Times New Roman"/>
                <w:szCs w:val="28"/>
              </w:rPr>
              <w:t xml:space="preserve">vừa lười, vừa bẩn </w:t>
            </w:r>
            <w:r w:rsidR="00772E78" w:rsidRPr="00772E78">
              <w:rPr>
                <w:rFonts w:eastAsia="Times New Roman" w:cs="Times New Roman"/>
                <w:szCs w:val="28"/>
                <w:lang w:val="vi-VN"/>
              </w:rPr>
              <w:t>nên cơ thể lúc nào</w:t>
            </w:r>
            <w:r w:rsidR="00772E78">
              <w:rPr>
                <w:rFonts w:eastAsia="Times New Roman" w:cs="Times New Roman"/>
                <w:szCs w:val="28"/>
              </w:rPr>
              <w:t xml:space="preserve"> </w:t>
            </w:r>
            <w:r w:rsidR="00772E78" w:rsidRPr="00772E78">
              <w:rPr>
                <w:rFonts w:eastAsia="Times New Roman" w:cs="Times New Roman"/>
                <w:szCs w:val="28"/>
                <w:lang w:val="vi-VN"/>
              </w:rPr>
              <w:t xml:space="preserve">cũng hôi và bẩn vì vậy khi </w:t>
            </w:r>
            <w:r w:rsidR="00D53287">
              <w:rPr>
                <w:rFonts w:eastAsia="Times New Roman" w:cs="Times New Roman"/>
                <w:szCs w:val="28"/>
              </w:rPr>
              <w:t>lợn con</w:t>
            </w:r>
            <w:r w:rsidR="00772E78" w:rsidRPr="00772E78">
              <w:rPr>
                <w:rFonts w:eastAsia="Times New Roman" w:cs="Times New Roman"/>
                <w:szCs w:val="28"/>
                <w:lang w:val="vi-VN"/>
              </w:rPr>
              <w:t xml:space="preserve"> đến gần chơi cùng thì các bạn đều xa lánh, không</w:t>
            </w:r>
            <w:r w:rsidR="00772E78">
              <w:rPr>
                <w:rFonts w:eastAsia="Times New Roman" w:cs="Times New Roman"/>
                <w:szCs w:val="28"/>
              </w:rPr>
              <w:t xml:space="preserve"> </w:t>
            </w:r>
            <w:r w:rsidR="00772E78" w:rsidRPr="00772E78">
              <w:rPr>
                <w:rFonts w:eastAsia="Times New Roman" w:cs="Times New Roman"/>
                <w:szCs w:val="28"/>
                <w:lang w:val="vi-VN"/>
              </w:rPr>
              <w:t>muốn chơi. Nhưng nhờ có chim Sơn ca giải</w:t>
            </w:r>
            <w:r w:rsidR="00772E78">
              <w:rPr>
                <w:rFonts w:eastAsia="Times New Roman" w:cs="Times New Roman"/>
                <w:szCs w:val="28"/>
              </w:rPr>
              <w:t xml:space="preserve"> </w:t>
            </w:r>
            <w:r w:rsidR="00772E78" w:rsidRPr="00772E78">
              <w:rPr>
                <w:rFonts w:eastAsia="Times New Roman" w:cs="Times New Roman"/>
                <w:szCs w:val="28"/>
                <w:lang w:val="vi-VN"/>
              </w:rPr>
              <w:t>thích lí do tại sao các bạn không chơi cùng thì</w:t>
            </w:r>
            <w:r w:rsidR="00772E78">
              <w:rPr>
                <w:rFonts w:eastAsia="Times New Roman" w:cs="Times New Roman"/>
                <w:szCs w:val="28"/>
              </w:rPr>
              <w:t xml:space="preserve"> </w:t>
            </w:r>
            <w:r w:rsidR="00772E78" w:rsidRPr="00772E78">
              <w:rPr>
                <w:rFonts w:eastAsia="Times New Roman" w:cs="Times New Roman"/>
                <w:szCs w:val="28"/>
                <w:lang w:val="vi-VN"/>
              </w:rPr>
              <w:t>lợn con đã biết về nhà tắm rửa, vệ sinh cơ thể</w:t>
            </w:r>
            <w:r w:rsidR="00772E78">
              <w:rPr>
                <w:rFonts w:eastAsia="Times New Roman" w:cs="Times New Roman"/>
                <w:szCs w:val="28"/>
              </w:rPr>
              <w:t xml:space="preserve"> </w:t>
            </w:r>
            <w:r w:rsidR="00772E78" w:rsidRPr="00772E78">
              <w:rPr>
                <w:rFonts w:eastAsia="Times New Roman" w:cs="Times New Roman"/>
                <w:szCs w:val="28"/>
                <w:lang w:val="vi-VN"/>
              </w:rPr>
              <w:t>sạch sẽ. Nhờ vậy, các bạn đã không còn xa lánh</w:t>
            </w:r>
            <w:r w:rsidR="00772E78">
              <w:rPr>
                <w:rFonts w:eastAsia="Times New Roman" w:cs="Times New Roman"/>
                <w:szCs w:val="28"/>
              </w:rPr>
              <w:t xml:space="preserve"> </w:t>
            </w:r>
            <w:r w:rsidR="00772E78" w:rsidRPr="00772E78">
              <w:rPr>
                <w:rFonts w:eastAsia="Times New Roman" w:cs="Times New Roman"/>
                <w:szCs w:val="28"/>
                <w:lang w:val="vi-VN"/>
              </w:rPr>
              <w:t>mà rất vui khi chơi chung với lợn con, vì lợn con</w:t>
            </w:r>
            <w:r w:rsidR="00772E78">
              <w:rPr>
                <w:b/>
                <w:bCs/>
                <w:szCs w:val="28"/>
              </w:rPr>
              <w:t xml:space="preserve"> </w:t>
            </w:r>
            <w:r w:rsidR="00772E78" w:rsidRPr="00772E78">
              <w:rPr>
                <w:szCs w:val="28"/>
              </w:rPr>
              <w:t>con đã biết giữ gìn cơ thể sạch sẽ, gọn gàng.</w:t>
            </w:r>
          </w:p>
          <w:p w14:paraId="76D5C9FE" w14:textId="6FA507CF" w:rsidR="00A94B6D" w:rsidRPr="00FE7A89" w:rsidRDefault="00A94B6D" w:rsidP="00AE2FD4">
            <w:pPr>
              <w:spacing w:after="0" w:line="276" w:lineRule="auto"/>
              <w:rPr>
                <w:szCs w:val="28"/>
              </w:rPr>
            </w:pPr>
            <w:r w:rsidRPr="00FE7A89">
              <w:rPr>
                <w:b/>
                <w:bCs/>
                <w:szCs w:val="28"/>
              </w:rPr>
              <w:t>-</w:t>
            </w:r>
            <w:r w:rsidR="007F1111" w:rsidRPr="00FE7A89">
              <w:rPr>
                <w:b/>
                <w:bCs/>
                <w:szCs w:val="28"/>
              </w:rPr>
              <w:t xml:space="preserve"> </w:t>
            </w:r>
            <w:r w:rsidRPr="00FE7A89">
              <w:rPr>
                <w:szCs w:val="28"/>
              </w:rPr>
              <w:t xml:space="preserve">Giải thích từ </w:t>
            </w:r>
            <w:r w:rsidR="007F1111" w:rsidRPr="00FE7A89">
              <w:rPr>
                <w:szCs w:val="28"/>
              </w:rPr>
              <w:t>mới, từ khó</w:t>
            </w:r>
            <w:r w:rsidRPr="00FE7A89">
              <w:rPr>
                <w:szCs w:val="28"/>
              </w:rPr>
              <w:t>: “Lảng” có nghĩa tránh né, cố ý không muốn đối diện đến một điều gì đó</w:t>
            </w:r>
            <w:r w:rsidR="007F1111" w:rsidRPr="00FE7A89">
              <w:rPr>
                <w:szCs w:val="28"/>
              </w:rPr>
              <w:t>.</w:t>
            </w:r>
          </w:p>
          <w:p w14:paraId="2929805E" w14:textId="48DE97F0" w:rsidR="00FE7A89" w:rsidRPr="00FE7A89" w:rsidRDefault="00FE7A89" w:rsidP="00AE2FD4">
            <w:pPr>
              <w:spacing w:after="0" w:line="276" w:lineRule="auto"/>
              <w:rPr>
                <w:i/>
                <w:iCs/>
                <w:szCs w:val="28"/>
              </w:rPr>
            </w:pPr>
            <w:r w:rsidRPr="00FE7A89">
              <w:rPr>
                <w:i/>
                <w:iCs/>
                <w:szCs w:val="28"/>
              </w:rPr>
              <w:t>SEL: nặng lực xã hội – kỹ năng xã hội: chú ý, lắng nghe, phản ứng phù hợp</w:t>
            </w:r>
            <w:r w:rsidR="00832A87">
              <w:rPr>
                <w:i/>
                <w:iCs/>
                <w:szCs w:val="28"/>
              </w:rPr>
              <w:t>.</w:t>
            </w:r>
          </w:p>
          <w:p w14:paraId="0E72734F" w14:textId="57BC25FA" w:rsidR="007F1111" w:rsidRPr="00FE7A89" w:rsidRDefault="007F1111" w:rsidP="00AE2FD4">
            <w:pPr>
              <w:spacing w:after="0" w:line="276" w:lineRule="auto"/>
              <w:rPr>
                <w:rFonts w:eastAsia="Times New Roman" w:cs="Times New Roman"/>
                <w:szCs w:val="28"/>
              </w:rPr>
            </w:pPr>
            <w:r w:rsidRPr="00FE7A89">
              <w:rPr>
                <w:szCs w:val="28"/>
              </w:rPr>
              <w:t>- Chơi chuyển tiếp</w:t>
            </w:r>
            <w:r w:rsidR="00AE2FD4" w:rsidRPr="00FE7A89">
              <w:rPr>
                <w:szCs w:val="28"/>
              </w:rPr>
              <w:t>:</w:t>
            </w:r>
            <w:r w:rsidR="00AE2FD4" w:rsidRPr="00FE7A89">
              <w:rPr>
                <w:rFonts w:cs="Times New Roman"/>
                <w:szCs w:val="28"/>
                <w:lang w:val="vi-VN"/>
              </w:rPr>
              <w:t xml:space="preserve"> Cả lớp hát bài “Tay thơm tay ngoan” kết hợp vận động.</w:t>
            </w:r>
          </w:p>
          <w:p w14:paraId="028BB745" w14:textId="1539C24A" w:rsidR="00F74BD9" w:rsidRPr="003828FC" w:rsidRDefault="00A94B6D" w:rsidP="00AE2FD4">
            <w:pPr>
              <w:spacing w:after="0" w:line="276" w:lineRule="auto"/>
              <w:rPr>
                <w:rFonts w:eastAsia="Times New Roman" w:cs="Times New Roman"/>
                <w:szCs w:val="28"/>
                <w:lang w:val="vi-VN"/>
              </w:rPr>
            </w:pPr>
            <w:r w:rsidRPr="003828FC">
              <w:rPr>
                <w:rFonts w:eastAsia="Times New Roman" w:cs="Times New Roman"/>
                <w:szCs w:val="28"/>
              </w:rPr>
              <w:t>*</w:t>
            </w:r>
            <w:r w:rsidR="00F74BD9" w:rsidRPr="003828FC">
              <w:rPr>
                <w:rFonts w:eastAsia="Times New Roman" w:cs="Times New Roman"/>
                <w:szCs w:val="28"/>
                <w:lang w:val="vi-VN"/>
              </w:rPr>
              <w:t xml:space="preserve"> Lần 2: Cho trẻ xem câu chuyện được chuyển thể</w:t>
            </w:r>
            <w:r w:rsidR="00FE7A89" w:rsidRPr="003828FC">
              <w:rPr>
                <w:rFonts w:eastAsia="Times New Roman" w:cs="Times New Roman"/>
                <w:szCs w:val="28"/>
              </w:rPr>
              <w:t xml:space="preserve"> thành</w:t>
            </w:r>
            <w:r w:rsidR="00F74BD9" w:rsidRPr="003828FC">
              <w:rPr>
                <w:rFonts w:eastAsia="Times New Roman" w:cs="Times New Roman"/>
                <w:szCs w:val="28"/>
                <w:lang w:val="vi-VN"/>
              </w:rPr>
              <w:t xml:space="preserve"> video AI</w:t>
            </w:r>
          </w:p>
          <w:p w14:paraId="5395150C" w14:textId="5D09AD7B" w:rsidR="00A94B6D" w:rsidRPr="00FE7A89" w:rsidRDefault="007F1111" w:rsidP="00AE2FD4">
            <w:pPr>
              <w:spacing w:after="0" w:line="276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FE7A89">
              <w:rPr>
                <w:rFonts w:eastAsia="Times New Roman" w:cs="Times New Roman"/>
                <w:b/>
                <w:bCs/>
                <w:szCs w:val="28"/>
              </w:rPr>
              <w:t xml:space="preserve">HĐ2. Tìm hiểu nội dung câu chuyện </w:t>
            </w:r>
          </w:p>
          <w:p w14:paraId="44B7C4A4" w14:textId="322E06ED" w:rsidR="00F74BD9" w:rsidRPr="00FE7A89" w:rsidRDefault="00F74BD9" w:rsidP="00AE2FD4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FE7A89">
              <w:rPr>
                <w:bCs/>
                <w:sz w:val="28"/>
                <w:szCs w:val="28"/>
                <w:lang w:val="vi-VN"/>
              </w:rPr>
              <w:t>*</w:t>
            </w:r>
            <w:r w:rsidR="007F1111" w:rsidRPr="00FE7A89">
              <w:rPr>
                <w:bCs/>
                <w:sz w:val="28"/>
                <w:szCs w:val="28"/>
              </w:rPr>
              <w:t>Đàm</w:t>
            </w:r>
            <w:r w:rsidRPr="00FE7A89">
              <w:rPr>
                <w:bCs/>
                <w:sz w:val="28"/>
                <w:szCs w:val="28"/>
                <w:lang w:val="vi-VN"/>
              </w:rPr>
              <w:t xml:space="preserve"> thoại</w:t>
            </w:r>
            <w:r w:rsidR="007F1111" w:rsidRPr="00FE7A89">
              <w:rPr>
                <w:bCs/>
                <w:sz w:val="28"/>
                <w:szCs w:val="28"/>
              </w:rPr>
              <w:t>:</w:t>
            </w:r>
          </w:p>
          <w:p w14:paraId="5D95957A" w14:textId="52246C6F" w:rsidR="000E0241" w:rsidRPr="000E0241" w:rsidRDefault="00F74BD9" w:rsidP="00AE2FD4">
            <w:pPr>
              <w:spacing w:after="0" w:line="276" w:lineRule="auto"/>
              <w:rPr>
                <w:rFonts w:cs="Times New Roman"/>
                <w:szCs w:val="28"/>
                <w:lang w:val="pt-PT"/>
              </w:rPr>
            </w:pPr>
            <w:r w:rsidRPr="00FE7A89">
              <w:rPr>
                <w:rFonts w:cs="Times New Roman"/>
                <w:szCs w:val="28"/>
              </w:rPr>
              <w:t>- Cô vừa kể cho các con nghe câu chuyện gì</w:t>
            </w:r>
            <w:r w:rsidR="0061756E" w:rsidRPr="00FE7A89">
              <w:rPr>
                <w:rFonts w:cs="Times New Roman"/>
                <w:szCs w:val="28"/>
              </w:rPr>
              <w:t>?</w:t>
            </w:r>
          </w:p>
          <w:p w14:paraId="494F0998" w14:textId="17257075" w:rsidR="0061756E" w:rsidRPr="00FE7A89" w:rsidRDefault="00F74BD9" w:rsidP="00AE2FD4">
            <w:pPr>
              <w:spacing w:after="0" w:line="276" w:lineRule="auto"/>
              <w:rPr>
                <w:lang w:val="pt-PT"/>
              </w:rPr>
            </w:pPr>
            <w:r w:rsidRPr="00FE7A89">
              <w:rPr>
                <w:rFonts w:cs="Times New Roman"/>
                <w:szCs w:val="28"/>
              </w:rPr>
              <w:t>- Trong truyện có những ai?</w:t>
            </w:r>
            <w:r w:rsidR="000E0241" w:rsidRPr="00FE7A89">
              <w:rPr>
                <w:rFonts w:cs="Times New Roman"/>
                <w:szCs w:val="28"/>
              </w:rPr>
              <w:t xml:space="preserve"> </w:t>
            </w:r>
          </w:p>
          <w:p w14:paraId="6A9DBB9E" w14:textId="63DF5032" w:rsidR="0061756E" w:rsidRPr="00FE7A89" w:rsidRDefault="00F74BD9" w:rsidP="00AE2FD4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E7A89">
              <w:rPr>
                <w:sz w:val="28"/>
                <w:szCs w:val="28"/>
              </w:rPr>
              <w:lastRenderedPageBreak/>
              <w:t xml:space="preserve">+ </w:t>
            </w:r>
            <w:r w:rsidR="007F1111" w:rsidRPr="00FE7A89">
              <w:rPr>
                <w:sz w:val="28"/>
                <w:szCs w:val="28"/>
              </w:rPr>
              <w:t xml:space="preserve">Trong khi các bạn nhỏ sống trong khu rừng đều gọn gàng, sạch sẽ thì bạn </w:t>
            </w:r>
            <w:r w:rsidR="000C4D6F" w:rsidRPr="00FE7A89">
              <w:rPr>
                <w:sz w:val="28"/>
                <w:szCs w:val="28"/>
              </w:rPr>
              <w:t>Lợn</w:t>
            </w:r>
            <w:r w:rsidR="007F1111" w:rsidRPr="00FE7A89">
              <w:rPr>
                <w:sz w:val="28"/>
                <w:szCs w:val="28"/>
              </w:rPr>
              <w:t xml:space="preserve"> con như thế nào</w:t>
            </w:r>
            <w:r w:rsidRPr="00FE7A89">
              <w:rPr>
                <w:sz w:val="28"/>
                <w:szCs w:val="28"/>
              </w:rPr>
              <w:t>?</w:t>
            </w:r>
            <w:r w:rsidR="0061756E" w:rsidRPr="00FE7A89">
              <w:rPr>
                <w:sz w:val="28"/>
                <w:szCs w:val="28"/>
              </w:rPr>
              <w:t xml:space="preserve"> </w:t>
            </w:r>
          </w:p>
          <w:p w14:paraId="6DCBAD20" w14:textId="63341A80" w:rsidR="00F74BD9" w:rsidRPr="00FE7A89" w:rsidRDefault="000E0241" w:rsidP="00AE2FD4">
            <w:pPr>
              <w:spacing w:after="0" w:line="276" w:lineRule="auto"/>
              <w:rPr>
                <w:rFonts w:cs="Times New Roman"/>
                <w:szCs w:val="28"/>
              </w:rPr>
            </w:pPr>
            <w:r w:rsidRPr="00FE7A89">
              <w:rPr>
                <w:rFonts w:cs="Times New Roman"/>
                <w:szCs w:val="28"/>
                <w:shd w:val="clear" w:color="auto" w:fill="FFFFFF"/>
              </w:rPr>
              <w:t xml:space="preserve">+ </w:t>
            </w:r>
            <w:r w:rsidRPr="00FE7A89">
              <w:rPr>
                <w:rFonts w:cs="Times New Roman"/>
                <w:szCs w:val="28"/>
              </w:rPr>
              <w:t>Các bạn đã là</w:t>
            </w:r>
            <w:r w:rsidR="000C4D6F" w:rsidRPr="00FE7A89">
              <w:rPr>
                <w:rFonts w:cs="Times New Roman"/>
                <w:szCs w:val="28"/>
              </w:rPr>
              <w:t>m</w:t>
            </w:r>
            <w:r w:rsidRPr="00FE7A89">
              <w:rPr>
                <w:rFonts w:cs="Times New Roman"/>
                <w:szCs w:val="28"/>
              </w:rPr>
              <w:t xml:space="preserve"> gì khi thấy bạn Lợn con đến gần</w:t>
            </w:r>
            <w:r w:rsidR="00F74BD9" w:rsidRPr="00FE7A89">
              <w:rPr>
                <w:rFonts w:cs="Times New Roman"/>
                <w:szCs w:val="28"/>
              </w:rPr>
              <w:t>?</w:t>
            </w:r>
          </w:p>
          <w:p w14:paraId="6C6E5AE2" w14:textId="77777777" w:rsidR="000C4D6F" w:rsidRPr="00FE7A89" w:rsidRDefault="000C4D6F" w:rsidP="00AE2FD4">
            <w:pPr>
              <w:spacing w:after="0" w:line="276" w:lineRule="auto"/>
              <w:rPr>
                <w:rFonts w:cs="Times New Roman"/>
                <w:szCs w:val="28"/>
              </w:rPr>
            </w:pPr>
            <w:r w:rsidRPr="00FE7A89">
              <w:rPr>
                <w:rFonts w:cs="Times New Roman"/>
                <w:szCs w:val="28"/>
              </w:rPr>
              <w:t>+ Vì sao các bạn chạy đi chỗ khác mà không chơi cùng Lợn con?</w:t>
            </w:r>
          </w:p>
          <w:p w14:paraId="4AA13766" w14:textId="05DB9B42" w:rsidR="00F74BD9" w:rsidRPr="00FE7A89" w:rsidRDefault="000E0241" w:rsidP="00AE2FD4">
            <w:pPr>
              <w:spacing w:after="0" w:line="276" w:lineRule="auto"/>
              <w:rPr>
                <w:rFonts w:cs="Times New Roman"/>
                <w:szCs w:val="28"/>
              </w:rPr>
            </w:pPr>
            <w:r w:rsidRPr="00FE7A89">
              <w:rPr>
                <w:rFonts w:cs="Times New Roman"/>
                <w:szCs w:val="28"/>
              </w:rPr>
              <w:t xml:space="preserve">+ </w:t>
            </w:r>
            <w:r w:rsidR="00F74BD9" w:rsidRPr="00FE7A89">
              <w:rPr>
                <w:rFonts w:cs="Times New Roman"/>
                <w:szCs w:val="28"/>
              </w:rPr>
              <w:t xml:space="preserve">Lợn Con cảm thấy thế nào khi bị </w:t>
            </w:r>
            <w:r w:rsidRPr="00FE7A89">
              <w:rPr>
                <w:rFonts w:cs="Times New Roman"/>
                <w:szCs w:val="28"/>
              </w:rPr>
              <w:t xml:space="preserve">các </w:t>
            </w:r>
            <w:r w:rsidR="00F74BD9" w:rsidRPr="00FE7A89">
              <w:rPr>
                <w:rFonts w:cs="Times New Roman"/>
                <w:szCs w:val="28"/>
              </w:rPr>
              <w:t>bạn tránh xa</w:t>
            </w:r>
            <w:r w:rsidRPr="00FE7A89">
              <w:rPr>
                <w:rFonts w:cs="Times New Roman"/>
                <w:szCs w:val="28"/>
              </w:rPr>
              <w:t>?</w:t>
            </w:r>
          </w:p>
          <w:p w14:paraId="0803B331" w14:textId="183C7A7F" w:rsidR="00F74BD9" w:rsidRPr="00FE7A89" w:rsidRDefault="000E0241" w:rsidP="00AE2FD4">
            <w:pPr>
              <w:spacing w:after="0" w:line="276" w:lineRule="auto"/>
              <w:rPr>
                <w:rFonts w:cs="Times New Roman"/>
                <w:szCs w:val="28"/>
              </w:rPr>
            </w:pPr>
            <w:r w:rsidRPr="00FE7A89">
              <w:rPr>
                <w:rFonts w:cs="Times New Roman"/>
                <w:szCs w:val="28"/>
              </w:rPr>
              <w:t>+</w:t>
            </w:r>
            <w:r w:rsidR="00F74BD9" w:rsidRPr="00FE7A89">
              <w:rPr>
                <w:rFonts w:cs="Times New Roman"/>
                <w:szCs w:val="28"/>
              </w:rPr>
              <w:t xml:space="preserve"> </w:t>
            </w:r>
            <w:r w:rsidR="000C4D6F" w:rsidRPr="00FE7A89">
              <w:rPr>
                <w:rFonts w:cs="Times New Roman"/>
                <w:szCs w:val="28"/>
              </w:rPr>
              <w:t>Bạn nào đã nhắc nhở</w:t>
            </w:r>
            <w:r w:rsidR="00F74BD9" w:rsidRPr="00FE7A89">
              <w:rPr>
                <w:rFonts w:cs="Times New Roman"/>
                <w:szCs w:val="28"/>
              </w:rPr>
              <w:t xml:space="preserve"> Lợn Con tắm rửa?</w:t>
            </w:r>
            <w:r w:rsidR="00F74BD9" w:rsidRPr="00FE7A89">
              <w:rPr>
                <w:rFonts w:cs="Times New Roman"/>
                <w:szCs w:val="28"/>
              </w:rPr>
              <w:tab/>
            </w:r>
          </w:p>
          <w:p w14:paraId="67CB0334" w14:textId="6640D29D" w:rsidR="00F74BD9" w:rsidRPr="00FE7A89" w:rsidRDefault="000E0241" w:rsidP="00AE2FD4">
            <w:pPr>
              <w:spacing w:after="0" w:line="276" w:lineRule="auto"/>
              <w:rPr>
                <w:rFonts w:cs="Times New Roman"/>
                <w:szCs w:val="28"/>
              </w:rPr>
            </w:pPr>
            <w:r w:rsidRPr="00FE7A89">
              <w:rPr>
                <w:rFonts w:cs="Times New Roman"/>
                <w:szCs w:val="28"/>
              </w:rPr>
              <w:t>+</w:t>
            </w:r>
            <w:r w:rsidR="00F74BD9" w:rsidRPr="00FE7A89">
              <w:rPr>
                <w:rFonts w:cs="Times New Roman"/>
                <w:szCs w:val="28"/>
              </w:rPr>
              <w:t xml:space="preserve"> </w:t>
            </w:r>
            <w:r w:rsidRPr="00FE7A89">
              <w:rPr>
                <w:rFonts w:cs="Times New Roman"/>
                <w:szCs w:val="28"/>
              </w:rPr>
              <w:t xml:space="preserve">Lợn con </w:t>
            </w:r>
            <w:r w:rsidR="00FE7A89" w:rsidRPr="00FE7A89">
              <w:rPr>
                <w:rFonts w:cs="Times New Roman"/>
                <w:szCs w:val="28"/>
              </w:rPr>
              <w:t>cảm thấy thế nào</w:t>
            </w:r>
            <w:r w:rsidRPr="00FE7A89">
              <w:rPr>
                <w:rFonts w:cs="Times New Roman"/>
                <w:szCs w:val="28"/>
              </w:rPr>
              <w:t xml:space="preserve"> khi cơ thể mình không được sạch sẽ?</w:t>
            </w:r>
            <w:r w:rsidR="00F74BD9" w:rsidRPr="00FE7A89">
              <w:rPr>
                <w:rFonts w:cs="Times New Roman"/>
                <w:szCs w:val="28"/>
              </w:rPr>
              <w:t xml:space="preserve"> </w:t>
            </w:r>
            <w:r w:rsidRPr="00FE7A89">
              <w:rPr>
                <w:rFonts w:cs="Times New Roman"/>
                <w:szCs w:val="28"/>
              </w:rPr>
              <w:t>Vậy b</w:t>
            </w:r>
            <w:r w:rsidR="00F74BD9" w:rsidRPr="00FE7A89">
              <w:rPr>
                <w:rFonts w:cs="Times New Roman"/>
                <w:szCs w:val="28"/>
              </w:rPr>
              <w:t xml:space="preserve">ạn </w:t>
            </w:r>
            <w:r w:rsidRPr="00FE7A89">
              <w:rPr>
                <w:rFonts w:cs="Times New Roman"/>
                <w:szCs w:val="28"/>
              </w:rPr>
              <w:t>Lợn con</w:t>
            </w:r>
            <w:r w:rsidR="00F74BD9" w:rsidRPr="00FE7A89">
              <w:rPr>
                <w:rFonts w:cs="Times New Roman"/>
                <w:szCs w:val="28"/>
              </w:rPr>
              <w:t xml:space="preserve"> đã làm gì?</w:t>
            </w:r>
          </w:p>
          <w:p w14:paraId="0A2C424D" w14:textId="42A7320C" w:rsidR="00F74BD9" w:rsidRPr="00FE7A89" w:rsidRDefault="000E0241" w:rsidP="00AE2FD4">
            <w:pPr>
              <w:spacing w:after="0" w:line="276" w:lineRule="auto"/>
              <w:rPr>
                <w:rFonts w:cs="Times New Roman"/>
                <w:szCs w:val="28"/>
              </w:rPr>
            </w:pPr>
            <w:r w:rsidRPr="00FE7A89">
              <w:rPr>
                <w:rFonts w:cs="Times New Roman"/>
                <w:szCs w:val="28"/>
              </w:rPr>
              <w:t>+</w:t>
            </w:r>
            <w:r w:rsidR="00F74BD9" w:rsidRPr="00FE7A89">
              <w:rPr>
                <w:rFonts w:cs="Times New Roman"/>
                <w:szCs w:val="28"/>
              </w:rPr>
              <w:t xml:space="preserve"> </w:t>
            </w:r>
            <w:r w:rsidR="000C4D6F" w:rsidRPr="00FE7A89">
              <w:rPr>
                <w:rFonts w:cs="Times New Roman"/>
                <w:szCs w:val="28"/>
              </w:rPr>
              <w:t>Sau khi Lợn con xuất hiện với bộ quần áo gọn gàng, sạch sẽ các bạn như thế nào</w:t>
            </w:r>
            <w:r w:rsidR="00F74BD9" w:rsidRPr="00FE7A89">
              <w:rPr>
                <w:rFonts w:cs="Times New Roman"/>
                <w:szCs w:val="28"/>
              </w:rPr>
              <w:t>?</w:t>
            </w:r>
          </w:p>
          <w:p w14:paraId="2337CC14" w14:textId="1CEFA13E" w:rsidR="000C4D6F" w:rsidRPr="00FE7A89" w:rsidRDefault="000C4D6F" w:rsidP="00AE2FD4">
            <w:pPr>
              <w:spacing w:after="0" w:line="276" w:lineRule="auto"/>
              <w:rPr>
                <w:rFonts w:cs="Times New Roman"/>
                <w:szCs w:val="28"/>
              </w:rPr>
            </w:pPr>
            <w:r w:rsidRPr="00FE7A89">
              <w:rPr>
                <w:rFonts w:cs="Times New Roman"/>
                <w:szCs w:val="28"/>
              </w:rPr>
              <w:t>+ Từ hôm đó chở đi ngày nào bạn lợn con cũng làm gì ?</w:t>
            </w:r>
          </w:p>
          <w:p w14:paraId="17ABFE5A" w14:textId="2E4981AA" w:rsidR="000E0241" w:rsidRPr="00FE7A89" w:rsidRDefault="000E0241" w:rsidP="00AE2FD4">
            <w:pPr>
              <w:spacing w:after="0" w:line="276" w:lineRule="auto"/>
              <w:rPr>
                <w:rFonts w:cs="Times New Roman"/>
                <w:szCs w:val="28"/>
              </w:rPr>
            </w:pPr>
            <w:r w:rsidRPr="00FE7A89">
              <w:rPr>
                <w:rFonts w:cs="Times New Roman"/>
                <w:szCs w:val="28"/>
              </w:rPr>
              <w:t>+ Nếu con là bạn Lợn con thì con sẽ làm gì?</w:t>
            </w:r>
          </w:p>
          <w:p w14:paraId="55003072" w14:textId="0E45428D" w:rsidR="00F561E7" w:rsidRPr="00FE7A89" w:rsidRDefault="00F561E7" w:rsidP="00AE2FD4">
            <w:pPr>
              <w:spacing w:after="0" w:line="276" w:lineRule="auto"/>
              <w:rPr>
                <w:rFonts w:cs="Times New Roman"/>
                <w:szCs w:val="28"/>
              </w:rPr>
            </w:pPr>
            <w:r w:rsidRPr="00FE7A89">
              <w:rPr>
                <w:rFonts w:cs="Times New Roman"/>
                <w:szCs w:val="28"/>
              </w:rPr>
              <w:t>+ Qua câu chuyện con học tập bạn Lợn con được điều gì?</w:t>
            </w:r>
          </w:p>
          <w:p w14:paraId="1216E481" w14:textId="642B0FEC" w:rsidR="00F561E7" w:rsidRPr="00FE7A89" w:rsidRDefault="00F561E7" w:rsidP="00AE2FD4">
            <w:pPr>
              <w:spacing w:after="0" w:line="276" w:lineRule="auto"/>
              <w:rPr>
                <w:rFonts w:cs="Times New Roman"/>
                <w:szCs w:val="28"/>
              </w:rPr>
            </w:pPr>
            <w:r w:rsidRPr="00FE7A89">
              <w:rPr>
                <w:rFonts w:cs="Times New Roman"/>
                <w:szCs w:val="28"/>
              </w:rPr>
              <w:t>+ Nếu hàng ngày không tắm rửa vệ sinh sạch sẽ cơ thể sẽ thế nào?</w:t>
            </w:r>
          </w:p>
          <w:p w14:paraId="2BD23F34" w14:textId="4AECD923" w:rsidR="001F37D3" w:rsidRDefault="001F37D3" w:rsidP="00AE2FD4">
            <w:pPr>
              <w:spacing w:after="0" w:line="276" w:lineRule="auto"/>
              <w:rPr>
                <w:rFonts w:eastAsia="Times New Roman" w:cs="Times New Roman"/>
                <w:szCs w:val="28"/>
                <w:lang w:val="vi-VN"/>
              </w:rPr>
            </w:pPr>
            <w:r w:rsidRPr="00FE7A89">
              <w:rPr>
                <w:rFonts w:eastAsia="Times New Roman" w:cs="Times New Roman"/>
                <w:szCs w:val="28"/>
                <w:lang w:val="vi-VN"/>
              </w:rPr>
              <w:t xml:space="preserve">+ Qua câu chuyện này rút ra cho chúng ta bài học gì? </w:t>
            </w:r>
          </w:p>
          <w:p w14:paraId="7B52E190" w14:textId="250FE0A8" w:rsidR="00DE6EE0" w:rsidRPr="00DE6EE0" w:rsidRDefault="00DE6EE0" w:rsidP="00AE2FD4">
            <w:pPr>
              <w:spacing w:after="0" w:line="276" w:lineRule="auto"/>
              <w:rPr>
                <w:rFonts w:eastAsia="Times New Roman" w:cs="Times New Roman"/>
                <w:i/>
                <w:iCs/>
                <w:szCs w:val="28"/>
              </w:rPr>
            </w:pPr>
            <w:r w:rsidRPr="00DE6EE0">
              <w:rPr>
                <w:rFonts w:eastAsia="Times New Roman" w:cs="Times New Roman"/>
                <w:i/>
                <w:iCs/>
                <w:szCs w:val="28"/>
              </w:rPr>
              <w:t>SEL: Năng lực cảm xúc: Nhận diện cảm xúc nhân vật, biết đưa ra nhận xét của bản thân, nghĩ trước khi phản ứng trả lời câu hỏi.</w:t>
            </w:r>
          </w:p>
          <w:p w14:paraId="1BCE269B" w14:textId="22F9464C" w:rsidR="001F37D3" w:rsidRPr="00FE7A89" w:rsidRDefault="00F561E7" w:rsidP="00AE2FD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E7A89">
              <w:rPr>
                <w:sz w:val="28"/>
                <w:szCs w:val="28"/>
              </w:rPr>
              <w:t>-&gt;</w:t>
            </w:r>
            <w:r w:rsidR="00F74BD9" w:rsidRPr="00FE7A89">
              <w:rPr>
                <w:sz w:val="28"/>
                <w:szCs w:val="28"/>
                <w:lang w:val="vi-VN"/>
              </w:rPr>
              <w:t xml:space="preserve">Giáo dục: </w:t>
            </w:r>
            <w:r w:rsidR="001F37D3" w:rsidRPr="00FE7A89">
              <w:rPr>
                <w:sz w:val="28"/>
                <w:szCs w:val="28"/>
              </w:rPr>
              <w:t xml:space="preserve"> </w:t>
            </w:r>
            <w:r w:rsidR="001F37D3" w:rsidRPr="00FE7A89">
              <w:rPr>
                <w:sz w:val="28"/>
                <w:szCs w:val="28"/>
                <w:lang w:val="vi-VN"/>
              </w:rPr>
              <w:t>Qua câu chuyện, cô muốn nh</w:t>
            </w:r>
            <w:r w:rsidR="003828FC">
              <w:rPr>
                <w:sz w:val="28"/>
                <w:szCs w:val="28"/>
              </w:rPr>
              <w:t>ắc</w:t>
            </w:r>
            <w:r w:rsidR="001F37D3" w:rsidRPr="00FE7A89">
              <w:rPr>
                <w:sz w:val="28"/>
                <w:szCs w:val="28"/>
                <w:lang w:val="vi-VN"/>
              </w:rPr>
              <w:t xml:space="preserve"> các con luôn luôn phải giữ gìn vệ sinh cơ thể mình sạch sẽ, thơm tho</w:t>
            </w:r>
            <w:r w:rsidR="003828FC">
              <w:rPr>
                <w:sz w:val="28"/>
                <w:szCs w:val="28"/>
              </w:rPr>
              <w:t>, gọn gàng.</w:t>
            </w:r>
            <w:r w:rsidR="001F37D3" w:rsidRPr="00FE7A89">
              <w:rPr>
                <w:sz w:val="28"/>
                <w:szCs w:val="28"/>
                <w:lang w:val="vi-VN"/>
              </w:rPr>
              <w:t xml:space="preserve"> Khi mình sai thì mình phải nhận lỗi để sửa lại như bạn </w:t>
            </w:r>
            <w:r w:rsidR="003828FC">
              <w:rPr>
                <w:sz w:val="28"/>
                <w:szCs w:val="28"/>
              </w:rPr>
              <w:t>L</w:t>
            </w:r>
            <w:r w:rsidR="001F37D3" w:rsidRPr="00FE7A89">
              <w:rPr>
                <w:sz w:val="28"/>
                <w:szCs w:val="28"/>
                <w:lang w:val="vi-VN"/>
              </w:rPr>
              <w:t>ợn con.</w:t>
            </w:r>
          </w:p>
          <w:p w14:paraId="0F88020A" w14:textId="2622BDDF" w:rsidR="009E6424" w:rsidRPr="00FE7A89" w:rsidRDefault="001F37D3" w:rsidP="00AE2FD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E7A89">
              <w:rPr>
                <w:sz w:val="28"/>
                <w:szCs w:val="28"/>
              </w:rPr>
              <w:t>-</w:t>
            </w:r>
            <w:r w:rsidR="00AE2FD4" w:rsidRPr="00FE7A89">
              <w:rPr>
                <w:sz w:val="28"/>
                <w:szCs w:val="28"/>
              </w:rPr>
              <w:t xml:space="preserve"> </w:t>
            </w:r>
            <w:r w:rsidRPr="00FE7A89">
              <w:rPr>
                <w:sz w:val="28"/>
                <w:szCs w:val="28"/>
              </w:rPr>
              <w:t>Chơi chuyển tiếp: Cùng nhau tập thể dục</w:t>
            </w:r>
            <w:r w:rsidR="003828FC">
              <w:rPr>
                <w:sz w:val="28"/>
                <w:szCs w:val="28"/>
              </w:rPr>
              <w:t xml:space="preserve"> kết hợp bài hát “Tập thể dục buổi sáng”</w:t>
            </w:r>
          </w:p>
          <w:p w14:paraId="737E1B66" w14:textId="77777777" w:rsidR="00AE2FD4" w:rsidRPr="00FE7A89" w:rsidRDefault="00AE2FD4" w:rsidP="00AE2FD4">
            <w:pPr>
              <w:tabs>
                <w:tab w:val="left" w:pos="3530"/>
                <w:tab w:val="left" w:pos="11340"/>
              </w:tabs>
              <w:spacing w:after="0" w:line="276" w:lineRule="auto"/>
              <w:jc w:val="both"/>
              <w:rPr>
                <w:rFonts w:cs="Times New Roman"/>
                <w:b/>
                <w:bCs/>
                <w:szCs w:val="28"/>
                <w:lang w:val="pt-PT"/>
              </w:rPr>
            </w:pPr>
            <w:r w:rsidRPr="00FE7A89">
              <w:rPr>
                <w:rFonts w:cs="Times New Roman"/>
                <w:b/>
                <w:bCs/>
                <w:szCs w:val="28"/>
                <w:lang w:val="pt-PT"/>
              </w:rPr>
              <w:t>HĐ3: Củng cố.</w:t>
            </w:r>
          </w:p>
          <w:p w14:paraId="47EE1AA8" w14:textId="77777777" w:rsidR="00AE2FD4" w:rsidRPr="00FE7A89" w:rsidRDefault="00AE2FD4" w:rsidP="00AE2FD4">
            <w:pPr>
              <w:tabs>
                <w:tab w:val="left" w:pos="3530"/>
                <w:tab w:val="left" w:pos="11340"/>
              </w:tabs>
              <w:spacing w:after="0" w:line="276" w:lineRule="auto"/>
              <w:jc w:val="both"/>
              <w:rPr>
                <w:rFonts w:cs="Times New Roman"/>
                <w:bCs/>
                <w:szCs w:val="28"/>
                <w:lang w:val="pt-PT"/>
              </w:rPr>
            </w:pPr>
            <w:r w:rsidRPr="00FE7A89">
              <w:rPr>
                <w:rFonts w:cs="Times New Roman"/>
                <w:bCs/>
                <w:szCs w:val="28"/>
                <w:lang w:val="pt-PT"/>
              </w:rPr>
              <w:t>- Cô thưởng cho mỗi trẻ một mũ múa, tập đóng vai theo lời dẫn chuyện của cô.</w:t>
            </w:r>
          </w:p>
          <w:p w14:paraId="14816996" w14:textId="77777777" w:rsidR="00AE2FD4" w:rsidRPr="00FE7A89" w:rsidRDefault="00AE2FD4" w:rsidP="00AE2FD4">
            <w:pPr>
              <w:tabs>
                <w:tab w:val="left" w:pos="3530"/>
                <w:tab w:val="left" w:pos="11340"/>
              </w:tabs>
              <w:spacing w:after="0" w:line="276" w:lineRule="auto"/>
              <w:jc w:val="both"/>
              <w:rPr>
                <w:rFonts w:cs="Times New Roman"/>
                <w:bCs/>
                <w:szCs w:val="28"/>
                <w:lang w:val="pt-PT"/>
              </w:rPr>
            </w:pPr>
            <w:r w:rsidRPr="00FE7A89">
              <w:rPr>
                <w:rFonts w:cs="Times New Roman"/>
                <w:bCs/>
                <w:szCs w:val="28"/>
                <w:lang w:val="pt-PT"/>
              </w:rPr>
              <w:t>- Khuyến khích trẻ thể hiện một số động tác phù hợp với nội dung câu chuyện.</w:t>
            </w:r>
          </w:p>
          <w:p w14:paraId="43BC6F11" w14:textId="77777777" w:rsidR="00AE2FD4" w:rsidRPr="00FE7A89" w:rsidRDefault="00AE2FD4" w:rsidP="00AE2FD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8"/>
                <w:szCs w:val="28"/>
                <w:lang w:val="nl-NL"/>
              </w:rPr>
            </w:pPr>
            <w:r w:rsidRPr="00FE7A89">
              <w:rPr>
                <w:b/>
                <w:bCs/>
                <w:sz w:val="28"/>
                <w:szCs w:val="28"/>
                <w:lang w:val="pt-PT"/>
              </w:rPr>
              <w:t>3. Kết thúc :</w:t>
            </w:r>
          </w:p>
          <w:p w14:paraId="2EFDB545" w14:textId="77777777" w:rsidR="00AE2FD4" w:rsidRPr="00FE7A89" w:rsidRDefault="00AE2FD4" w:rsidP="00AE2FD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pt-PT"/>
              </w:rPr>
            </w:pPr>
            <w:r w:rsidRPr="00FE7A89">
              <w:rPr>
                <w:sz w:val="28"/>
                <w:szCs w:val="28"/>
                <w:lang w:val="pt-PT"/>
              </w:rPr>
              <w:t>- Cô nhận xét và kết thúc giờ học.</w:t>
            </w:r>
          </w:p>
          <w:p w14:paraId="561FE697" w14:textId="5BA7725E" w:rsidR="00AE2FD4" w:rsidRPr="00FE7A89" w:rsidRDefault="00AE2FD4" w:rsidP="00AE2FD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pt-PT"/>
              </w:rPr>
            </w:pPr>
          </w:p>
          <w:p w14:paraId="2663863D" w14:textId="17A6C271" w:rsidR="00F74BD9" w:rsidRPr="00FE7A89" w:rsidRDefault="00F74BD9" w:rsidP="00AE2FD4">
            <w:pPr>
              <w:spacing w:after="0" w:line="276" w:lineRule="auto"/>
              <w:jc w:val="center"/>
              <w:rPr>
                <w:rFonts w:eastAsia="Times New Roman" w:cs="Times New Roman"/>
                <w:b/>
                <w:szCs w:val="28"/>
                <w:lang w:val="vi-VN"/>
              </w:rPr>
            </w:pPr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E7A89" w:rsidRPr="00FE7A89" w14:paraId="39F082B1" w14:textId="77777777" w:rsidTr="00252A17">
        <w:tc>
          <w:tcPr>
            <w:tcW w:w="4675" w:type="dxa"/>
          </w:tcPr>
          <w:p w14:paraId="03056E62" w14:textId="4C999F80" w:rsidR="00AE2FD4" w:rsidRPr="00FE7A89" w:rsidRDefault="00AE2FD4" w:rsidP="00AE2FD4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  <w:lang w:val="pt-PT"/>
              </w:rPr>
            </w:pPr>
          </w:p>
        </w:tc>
        <w:tc>
          <w:tcPr>
            <w:tcW w:w="4675" w:type="dxa"/>
          </w:tcPr>
          <w:p w14:paraId="02685B7B" w14:textId="77777777" w:rsidR="00AE2FD4" w:rsidRPr="00FE7A89" w:rsidRDefault="00AE2FD4" w:rsidP="00AE2FD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 w:rsidRPr="00FE7A89">
              <w:rPr>
                <w:b/>
                <w:bCs/>
                <w:sz w:val="28"/>
                <w:szCs w:val="28"/>
                <w:lang w:val="pt-PT"/>
              </w:rPr>
              <w:t>Người soạn bài.</w:t>
            </w:r>
          </w:p>
          <w:p w14:paraId="788A21CC" w14:textId="77777777" w:rsidR="00AE2FD4" w:rsidRPr="00FE7A89" w:rsidRDefault="00AE2FD4" w:rsidP="00AE2FD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pt-PT"/>
              </w:rPr>
            </w:pPr>
          </w:p>
          <w:p w14:paraId="663F9513" w14:textId="77777777" w:rsidR="00AE2FD4" w:rsidRPr="00FE7A89" w:rsidRDefault="00AE2FD4" w:rsidP="00AE2FD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pt-PT"/>
              </w:rPr>
            </w:pPr>
          </w:p>
          <w:p w14:paraId="3046E9EC" w14:textId="77777777" w:rsidR="00AE2FD4" w:rsidRPr="00FE7A89" w:rsidRDefault="00AE2FD4" w:rsidP="00AE2FD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 w:rsidRPr="00FE7A89">
              <w:rPr>
                <w:b/>
                <w:bCs/>
                <w:sz w:val="28"/>
                <w:szCs w:val="28"/>
                <w:lang w:val="pt-PT"/>
              </w:rPr>
              <w:t>Phạm Thị Quỳnh</w:t>
            </w:r>
          </w:p>
          <w:p w14:paraId="2B88CB6B" w14:textId="77777777" w:rsidR="00AE2FD4" w:rsidRPr="00FE7A89" w:rsidRDefault="00AE2FD4" w:rsidP="00AE2FD4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pt-PT"/>
              </w:rPr>
            </w:pPr>
          </w:p>
        </w:tc>
      </w:tr>
    </w:tbl>
    <w:p w14:paraId="16620DFD" w14:textId="77777777" w:rsidR="00CC2BB4" w:rsidRPr="00FE7A89" w:rsidRDefault="00CC2BB4" w:rsidP="00AE2FD4">
      <w:pPr>
        <w:spacing w:after="0" w:line="276" w:lineRule="auto"/>
        <w:rPr>
          <w:rFonts w:eastAsia="Times New Roman" w:cs="Times New Roman"/>
          <w:szCs w:val="28"/>
        </w:rPr>
      </w:pPr>
    </w:p>
    <w:p w14:paraId="1F1E4D6A" w14:textId="77777777" w:rsidR="00CC2BB4" w:rsidRPr="00FE7A89" w:rsidRDefault="00CC2BB4" w:rsidP="00AE2FD4">
      <w:pPr>
        <w:spacing w:after="0" w:line="276" w:lineRule="auto"/>
        <w:rPr>
          <w:rFonts w:cs="Times New Roman"/>
          <w:b/>
          <w:szCs w:val="28"/>
          <w:shd w:val="clear" w:color="auto" w:fill="FFFFFF"/>
        </w:rPr>
      </w:pPr>
    </w:p>
    <w:p w14:paraId="769AA595" w14:textId="77777777" w:rsidR="00CC2BB4" w:rsidRPr="00FE7A89" w:rsidRDefault="00CC2BB4" w:rsidP="00AE2FD4">
      <w:pPr>
        <w:spacing w:after="0" w:line="276" w:lineRule="auto"/>
        <w:rPr>
          <w:rFonts w:cs="Times New Roman"/>
          <w:b/>
          <w:szCs w:val="28"/>
          <w:shd w:val="clear" w:color="auto" w:fill="FFFFFF"/>
        </w:rPr>
      </w:pPr>
    </w:p>
    <w:p w14:paraId="1A141188" w14:textId="77777777" w:rsidR="00CC2BB4" w:rsidRPr="00FE7A89" w:rsidRDefault="00CC2BB4" w:rsidP="00AE2FD4">
      <w:pPr>
        <w:spacing w:after="0" w:line="276" w:lineRule="auto"/>
        <w:rPr>
          <w:rFonts w:cs="Times New Roman"/>
          <w:b/>
          <w:szCs w:val="28"/>
          <w:shd w:val="clear" w:color="auto" w:fill="FFFFFF"/>
        </w:rPr>
      </w:pPr>
    </w:p>
    <w:sectPr w:rsidR="00CC2BB4" w:rsidRPr="00FE7A89" w:rsidSect="002F7943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6B77"/>
    <w:multiLevelType w:val="hybridMultilevel"/>
    <w:tmpl w:val="A0D22B4C"/>
    <w:lvl w:ilvl="0" w:tplc="40869E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14A7"/>
    <w:multiLevelType w:val="hybridMultilevel"/>
    <w:tmpl w:val="131A14D6"/>
    <w:lvl w:ilvl="0" w:tplc="A970D76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D0E55"/>
    <w:multiLevelType w:val="hybridMultilevel"/>
    <w:tmpl w:val="3AB0D882"/>
    <w:lvl w:ilvl="0" w:tplc="00AE5B2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4260B6"/>
    <w:multiLevelType w:val="hybridMultilevel"/>
    <w:tmpl w:val="631483F6"/>
    <w:lvl w:ilvl="0" w:tplc="4B64AA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61CCF"/>
    <w:multiLevelType w:val="hybridMultilevel"/>
    <w:tmpl w:val="A1966B48"/>
    <w:lvl w:ilvl="0" w:tplc="BB38D7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E38A0"/>
    <w:multiLevelType w:val="hybridMultilevel"/>
    <w:tmpl w:val="B358DDC6"/>
    <w:lvl w:ilvl="0" w:tplc="01D472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4EB1"/>
    <w:multiLevelType w:val="hybridMultilevel"/>
    <w:tmpl w:val="7A208770"/>
    <w:lvl w:ilvl="0" w:tplc="955C68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B62DC"/>
    <w:multiLevelType w:val="hybridMultilevel"/>
    <w:tmpl w:val="CC8CB226"/>
    <w:lvl w:ilvl="0" w:tplc="DEA051A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4CF"/>
    <w:rsid w:val="00000DA4"/>
    <w:rsid w:val="00063069"/>
    <w:rsid w:val="000800D7"/>
    <w:rsid w:val="00082F61"/>
    <w:rsid w:val="000A05CA"/>
    <w:rsid w:val="000B7DA9"/>
    <w:rsid w:val="000C4D6F"/>
    <w:rsid w:val="000D6371"/>
    <w:rsid w:val="000E0241"/>
    <w:rsid w:val="0012080D"/>
    <w:rsid w:val="00134FD1"/>
    <w:rsid w:val="00135C2F"/>
    <w:rsid w:val="001C7E41"/>
    <w:rsid w:val="001F37D3"/>
    <w:rsid w:val="002078FF"/>
    <w:rsid w:val="00227BA2"/>
    <w:rsid w:val="002436FA"/>
    <w:rsid w:val="002A14A0"/>
    <w:rsid w:val="002B1BB3"/>
    <w:rsid w:val="002E221F"/>
    <w:rsid w:val="002F7943"/>
    <w:rsid w:val="003239D8"/>
    <w:rsid w:val="003326DD"/>
    <w:rsid w:val="003365E4"/>
    <w:rsid w:val="0035101D"/>
    <w:rsid w:val="00355E45"/>
    <w:rsid w:val="003747BC"/>
    <w:rsid w:val="00376D39"/>
    <w:rsid w:val="003828FC"/>
    <w:rsid w:val="003C0A20"/>
    <w:rsid w:val="003E002A"/>
    <w:rsid w:val="00417BC3"/>
    <w:rsid w:val="00420FF7"/>
    <w:rsid w:val="00465235"/>
    <w:rsid w:val="00492590"/>
    <w:rsid w:val="004E3675"/>
    <w:rsid w:val="00515052"/>
    <w:rsid w:val="005D478F"/>
    <w:rsid w:val="006144D9"/>
    <w:rsid w:val="0061756E"/>
    <w:rsid w:val="00622C05"/>
    <w:rsid w:val="00651E2E"/>
    <w:rsid w:val="0067504E"/>
    <w:rsid w:val="00696E76"/>
    <w:rsid w:val="006B5A34"/>
    <w:rsid w:val="00705C39"/>
    <w:rsid w:val="00771F6B"/>
    <w:rsid w:val="00772E78"/>
    <w:rsid w:val="007A366D"/>
    <w:rsid w:val="007B40E3"/>
    <w:rsid w:val="007B79D9"/>
    <w:rsid w:val="007E4BCA"/>
    <w:rsid w:val="007F0A8C"/>
    <w:rsid w:val="007F1111"/>
    <w:rsid w:val="00832A87"/>
    <w:rsid w:val="00836BB2"/>
    <w:rsid w:val="0096472E"/>
    <w:rsid w:val="009802F5"/>
    <w:rsid w:val="009C52F3"/>
    <w:rsid w:val="009E6424"/>
    <w:rsid w:val="00A10FD8"/>
    <w:rsid w:val="00A405D9"/>
    <w:rsid w:val="00A43338"/>
    <w:rsid w:val="00A467F1"/>
    <w:rsid w:val="00A94B6D"/>
    <w:rsid w:val="00AE2FD4"/>
    <w:rsid w:val="00AF19B4"/>
    <w:rsid w:val="00B00913"/>
    <w:rsid w:val="00B26CBD"/>
    <w:rsid w:val="00B32004"/>
    <w:rsid w:val="00B70A3A"/>
    <w:rsid w:val="00B760E5"/>
    <w:rsid w:val="00B82D3C"/>
    <w:rsid w:val="00BC7CD1"/>
    <w:rsid w:val="00C42A53"/>
    <w:rsid w:val="00CA237A"/>
    <w:rsid w:val="00CC1D8B"/>
    <w:rsid w:val="00CC2BB4"/>
    <w:rsid w:val="00CD173A"/>
    <w:rsid w:val="00CE1268"/>
    <w:rsid w:val="00CF68A6"/>
    <w:rsid w:val="00D33497"/>
    <w:rsid w:val="00D35404"/>
    <w:rsid w:val="00D515FF"/>
    <w:rsid w:val="00D53287"/>
    <w:rsid w:val="00D804CF"/>
    <w:rsid w:val="00DA4AF6"/>
    <w:rsid w:val="00DE6EE0"/>
    <w:rsid w:val="00E023DC"/>
    <w:rsid w:val="00ED70EA"/>
    <w:rsid w:val="00F01BB5"/>
    <w:rsid w:val="00F06A5D"/>
    <w:rsid w:val="00F15643"/>
    <w:rsid w:val="00F561E7"/>
    <w:rsid w:val="00F70D5E"/>
    <w:rsid w:val="00F74BD9"/>
    <w:rsid w:val="00F869DD"/>
    <w:rsid w:val="00FE7A13"/>
    <w:rsid w:val="00FE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875C2"/>
  <w15:chartTrackingRefBased/>
  <w15:docId w15:val="{1B95422B-AB57-42A4-BA0C-7C0621AC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4CF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4C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95e872d0">
    <w:name w:val="cs95e872d0"/>
    <w:basedOn w:val="Normal"/>
    <w:rsid w:val="00D804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23D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70D5E"/>
    <w:rPr>
      <w:i/>
      <w:iCs/>
    </w:rPr>
  </w:style>
  <w:style w:type="character" w:styleId="Strong">
    <w:name w:val="Strong"/>
    <w:basedOn w:val="DefaultParagraphFont"/>
    <w:uiPriority w:val="22"/>
    <w:qFormat/>
    <w:rsid w:val="00F70D5E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365E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AE2FD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297B-76AB-42E7-91B1-E2771150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11-06T03:22:00Z</dcterms:created>
  <dcterms:modified xsi:type="dcterms:W3CDTF">2025-11-06T03:22:00Z</dcterms:modified>
</cp:coreProperties>
</file>